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885A8" w14:textId="77777777" w:rsidR="00B02794" w:rsidRDefault="00B02794">
      <w:pPr>
        <w:rPr>
          <w:rFonts w:ascii="Arial" w:hAnsi="Arial" w:cs="Arial"/>
        </w:rPr>
      </w:pPr>
    </w:p>
    <w:p w14:paraId="57BFD425" w14:textId="467C61E0" w:rsidR="00506194" w:rsidRPr="00506194" w:rsidRDefault="00D84ADD" w:rsidP="00506194">
      <w:r>
        <w:t xml:space="preserve"> </w:t>
      </w:r>
    </w:p>
    <w:p w14:paraId="5FC2BFD9" w14:textId="77777777" w:rsidR="00506194" w:rsidRPr="00506194" w:rsidRDefault="00506194" w:rsidP="00506194"/>
    <w:p w14:paraId="31F04D95" w14:textId="77777777" w:rsidR="00506194" w:rsidRPr="00506194" w:rsidRDefault="00506194" w:rsidP="00506194"/>
    <w:p w14:paraId="41D94202" w14:textId="77777777" w:rsidR="00506194" w:rsidRPr="00506194" w:rsidRDefault="00506194" w:rsidP="00506194"/>
    <w:p w14:paraId="37414A5A" w14:textId="77777777" w:rsidR="00506194" w:rsidRPr="00506194" w:rsidRDefault="00506194" w:rsidP="00506194"/>
    <w:p w14:paraId="27D77764" w14:textId="77777777" w:rsidR="00506194" w:rsidRPr="00506194" w:rsidRDefault="00506194" w:rsidP="00506194"/>
    <w:p w14:paraId="3993F4F3" w14:textId="77777777" w:rsidR="00506194" w:rsidRPr="00506194" w:rsidRDefault="00506194" w:rsidP="00506194"/>
    <w:p w14:paraId="4788E224" w14:textId="77777777" w:rsidR="00506194" w:rsidRPr="00506194" w:rsidRDefault="00506194" w:rsidP="00506194"/>
    <w:p w14:paraId="7CFC052E" w14:textId="77777777" w:rsidR="00506194" w:rsidRDefault="00506194" w:rsidP="00506194">
      <w:pPr>
        <w:rPr>
          <w:rFonts w:ascii="Arial" w:hAnsi="Arial" w:cs="Arial"/>
        </w:rPr>
      </w:pPr>
    </w:p>
    <w:p w14:paraId="4E8589C7" w14:textId="41ADC752" w:rsidR="00506194" w:rsidRDefault="00506194" w:rsidP="00506194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635A28C5" w14:textId="740367B0" w:rsidR="00506194" w:rsidRPr="00506194" w:rsidRDefault="00506194" w:rsidP="00506194">
      <w:pPr>
        <w:tabs>
          <w:tab w:val="center" w:pos="5354"/>
        </w:tabs>
        <w:sectPr w:rsidR="00506194" w:rsidRPr="0050619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1749" w:right="726" w:bottom="1036" w:left="806" w:header="720" w:footer="720" w:gutter="0"/>
          <w:cols w:space="720"/>
        </w:sectPr>
      </w:pPr>
      <w:r>
        <w:tab/>
      </w:r>
    </w:p>
    <w:p w14:paraId="14DAEED4" w14:textId="77777777" w:rsidR="00B02794" w:rsidRDefault="00E6376C">
      <w:pPr>
        <w:pStyle w:val="Heading2"/>
        <w:tabs>
          <w:tab w:val="center" w:pos="9662"/>
        </w:tabs>
        <w:spacing w:after="795"/>
        <w:ind w:left="0" w:firstLine="0"/>
      </w:pPr>
      <w:r>
        <w:lastRenderedPageBreak/>
        <w:t>Test your knowledge</w:t>
      </w:r>
      <w:r>
        <w:tab/>
      </w:r>
      <w:r>
        <w:rPr>
          <w:rFonts w:ascii="Calibri" w:eastAsia="Calibri" w:hAnsi="Calibri" w:cs="Calibri"/>
          <w:color w:val="414042"/>
          <w:sz w:val="18"/>
        </w:rPr>
        <w:t>Private</w:t>
      </w:r>
      <w:r w:rsidR="00676AA9">
        <w:rPr>
          <w:rFonts w:ascii="Calibri" w:eastAsia="Calibri" w:hAnsi="Calibri" w:cs="Calibri"/>
          <w:color w:val="414042"/>
          <w:sz w:val="18"/>
        </w:rPr>
        <w:t xml:space="preserve"> </w:t>
      </w:r>
      <w:r>
        <w:rPr>
          <w:rFonts w:ascii="Calibri" w:eastAsia="Calibri" w:hAnsi="Calibri" w:cs="Calibri"/>
          <w:color w:val="414042"/>
          <w:sz w:val="18"/>
        </w:rPr>
        <w:t>Network</w:t>
      </w:r>
    </w:p>
    <w:p w14:paraId="2E08E5A7" w14:textId="3F55411D" w:rsidR="00B02794" w:rsidRDefault="00E6376C">
      <w:pPr>
        <w:spacing w:after="254" w:line="268" w:lineRule="auto"/>
        <w:ind w:left="379" w:right="98" w:hanging="1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does the acronym VPC stand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for? </w:t>
      </w:r>
      <w:r w:rsidR="005908A6" w:rsidRPr="008302A1">
        <w:rPr>
          <w:rFonts w:ascii="Arial" w:eastAsia="Arial" w:hAnsi="Arial" w:cs="Arial"/>
          <w:color w:val="FF0000"/>
        </w:rPr>
        <w:t>Virtual Private Cloud</w:t>
      </w:r>
      <w:r w:rsidR="0074199E">
        <w:rPr>
          <w:rFonts w:ascii="Arial" w:eastAsia="Arial" w:hAnsi="Arial" w:cs="Arial"/>
          <w:color w:val="FF0000"/>
        </w:rPr>
        <w:t xml:space="preserve"> </w:t>
      </w:r>
      <w:r w:rsidR="00847A01">
        <w:rPr>
          <w:rFonts w:ascii="Arial" w:eastAsia="Arial" w:hAnsi="Arial" w:cs="Arial"/>
          <w:color w:val="FF0000"/>
        </w:rPr>
        <w:t xml:space="preserve"> </w:t>
      </w:r>
    </w:p>
    <w:p w14:paraId="265EF8B5" w14:textId="518CB2CD" w:rsidR="00B02794" w:rsidRPr="008302A1" w:rsidRDefault="00E6376C">
      <w:pPr>
        <w:spacing w:after="242" w:line="268" w:lineRule="auto"/>
        <w:ind w:left="379" w:right="98" w:hanging="10"/>
        <w:rPr>
          <w:color w:val="FF0000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is a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VPC? </w:t>
      </w:r>
      <w:r w:rsidR="005908A6" w:rsidRPr="008302A1">
        <w:rPr>
          <w:rFonts w:ascii="Arial" w:eastAsia="Arial" w:hAnsi="Arial" w:cs="Arial"/>
          <w:color w:val="FF0000"/>
        </w:rPr>
        <w:t xml:space="preserve">A virtual version of a physical network </w:t>
      </w:r>
    </w:p>
    <w:p w14:paraId="2B595C23" w14:textId="3AFB839B" w:rsidR="00B02794" w:rsidRPr="005908A6" w:rsidRDefault="00E6376C" w:rsidP="005908A6">
      <w:pPr>
        <w:spacing w:after="273" w:line="268" w:lineRule="auto"/>
        <w:ind w:left="379" w:right="98" w:hanging="10"/>
        <w:rPr>
          <w:rFonts w:ascii="Arial" w:hAnsi="Arial" w:cs="Arial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are your public and private subnet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IDs?</w:t>
      </w:r>
      <w:r w:rsidR="005908A6">
        <w:t xml:space="preserve"> </w:t>
      </w:r>
      <w:r w:rsidR="005908A6" w:rsidRPr="008302A1">
        <w:rPr>
          <w:rFonts w:ascii="Arial" w:hAnsi="Arial" w:cs="Arial"/>
          <w:color w:val="FF0000"/>
        </w:rPr>
        <w:t>A public subnet is routed to an internet gateway (10.0.1.0/16), a private subnet doesn’t have a router to the internal gateway (10.0.2.0/.24)</w:t>
      </w:r>
    </w:p>
    <w:p w14:paraId="1E307007" w14:textId="77777777" w:rsidR="00B02794" w:rsidRDefault="00E6376C">
      <w:pPr>
        <w:spacing w:after="220" w:line="268" w:lineRule="auto"/>
        <w:ind w:left="379" w:right="98" w:hanging="1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is the purpose of your public subnet and the private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subnet?</w:t>
      </w:r>
    </w:p>
    <w:p w14:paraId="434670B1" w14:textId="53CB485B" w:rsidR="00B02794" w:rsidRPr="005908A6" w:rsidRDefault="005908A6">
      <w:pPr>
        <w:spacing w:after="260"/>
        <w:ind w:left="720"/>
        <w:rPr>
          <w:rFonts w:ascii="Arial" w:hAnsi="Arial" w:cs="Arial"/>
        </w:rPr>
      </w:pPr>
      <w:r w:rsidRPr="008302A1">
        <w:rPr>
          <w:rFonts w:ascii="Arial" w:hAnsi="Arial" w:cs="Arial"/>
          <w:color w:val="FF0000"/>
        </w:rPr>
        <w:t xml:space="preserve">Public subnets send outbound traffic directly to the internet, private </w:t>
      </w:r>
      <w:r w:rsidR="008302A1" w:rsidRPr="008302A1">
        <w:rPr>
          <w:rFonts w:ascii="Arial" w:hAnsi="Arial" w:cs="Arial"/>
          <w:color w:val="FF0000"/>
        </w:rPr>
        <w:t>subnets</w:t>
      </w:r>
      <w:r w:rsidRPr="008302A1">
        <w:rPr>
          <w:rFonts w:ascii="Arial" w:hAnsi="Arial" w:cs="Arial"/>
          <w:color w:val="FF0000"/>
        </w:rPr>
        <w:t xml:space="preserve"> can’t but can access the internet by using a network address translation gateway that resides in the public subnet.</w:t>
      </w:r>
    </w:p>
    <w:p w14:paraId="005E2054" w14:textId="77777777" w:rsidR="00B02794" w:rsidRDefault="00E6376C">
      <w:pPr>
        <w:spacing w:after="225" w:line="268" w:lineRule="auto"/>
        <w:ind w:left="379" w:right="98" w:hanging="1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are the two routes in the public subnet? (</w:t>
      </w:r>
      <w:r>
        <w:rPr>
          <w:rFonts w:ascii="Arial" w:eastAsia="Arial" w:hAnsi="Arial" w:cs="Arial"/>
          <w:i/>
        </w:rPr>
        <w:t>Hint: Look at your route</w:t>
      </w:r>
      <w:r w:rsidR="00676AA9">
        <w:rPr>
          <w:rFonts w:ascii="Arial" w:eastAsia="Arial" w:hAnsi="Arial" w:cs="Arial"/>
          <w:i/>
        </w:rPr>
        <w:t xml:space="preserve"> </w:t>
      </w:r>
      <w:r>
        <w:rPr>
          <w:rFonts w:ascii="Arial" w:eastAsia="Arial" w:hAnsi="Arial" w:cs="Arial"/>
          <w:i/>
        </w:rPr>
        <w:t>tables.</w:t>
      </w:r>
      <w:r>
        <w:rPr>
          <w:rFonts w:ascii="Arial" w:eastAsia="Arial" w:hAnsi="Arial" w:cs="Arial"/>
        </w:rPr>
        <w:t>)</w:t>
      </w:r>
    </w:p>
    <w:p w14:paraId="360AEAD1" w14:textId="0426CF13" w:rsidR="00B02794" w:rsidRPr="008302A1" w:rsidRDefault="005908A6">
      <w:pPr>
        <w:spacing w:after="260"/>
        <w:ind w:left="720"/>
        <w:rPr>
          <w:rFonts w:ascii="Arial" w:hAnsi="Arial" w:cs="Arial"/>
          <w:color w:val="FF0000"/>
        </w:rPr>
      </w:pPr>
      <w:r w:rsidRPr="008302A1">
        <w:rPr>
          <w:rFonts w:ascii="Arial" w:hAnsi="Arial" w:cs="Arial"/>
          <w:color w:val="FF0000"/>
        </w:rPr>
        <w:t>10.0.0.0/2</w:t>
      </w:r>
      <w:r w:rsidR="005E240F">
        <w:rPr>
          <w:rFonts w:ascii="Arial" w:hAnsi="Arial" w:cs="Arial"/>
          <w:color w:val="FF0000"/>
        </w:rPr>
        <w:t>4</w:t>
      </w:r>
      <w:r w:rsidRPr="008302A1">
        <w:rPr>
          <w:rFonts w:ascii="Arial" w:hAnsi="Arial" w:cs="Arial"/>
          <w:color w:val="FF0000"/>
        </w:rPr>
        <w:t xml:space="preserve"> and </w:t>
      </w:r>
      <w:r w:rsidR="00244AC3" w:rsidRPr="008302A1">
        <w:rPr>
          <w:rFonts w:ascii="Arial" w:hAnsi="Arial" w:cs="Arial"/>
          <w:color w:val="FF0000"/>
        </w:rPr>
        <w:t>10.0.0.0/16</w:t>
      </w:r>
    </w:p>
    <w:p w14:paraId="5BDF2586" w14:textId="77777777" w:rsidR="00B02794" w:rsidRDefault="00E6376C">
      <w:pPr>
        <w:spacing w:after="224" w:line="268" w:lineRule="auto"/>
        <w:ind w:left="379" w:right="98" w:hanging="10"/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is the purpose of the internet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gateway?</w:t>
      </w:r>
    </w:p>
    <w:p w14:paraId="1AAF667D" w14:textId="7FCCCE36" w:rsidR="00B02794" w:rsidRPr="008302A1" w:rsidRDefault="00244AC3">
      <w:pPr>
        <w:spacing w:after="261"/>
        <w:ind w:left="720"/>
        <w:rPr>
          <w:rFonts w:ascii="Arial" w:hAnsi="Arial" w:cs="Arial"/>
          <w:color w:val="FF0000"/>
        </w:rPr>
      </w:pPr>
      <w:r w:rsidRPr="008302A1">
        <w:rPr>
          <w:rFonts w:ascii="Arial" w:hAnsi="Arial" w:cs="Arial"/>
          <w:color w:val="FF0000"/>
        </w:rPr>
        <w:t>A gateway that you attach to your VPC to enable communication between resources in your VPC and the internet</w:t>
      </w:r>
    </w:p>
    <w:p w14:paraId="55FB96F6" w14:textId="53F2A463" w:rsidR="00B02794" w:rsidRDefault="00E6376C">
      <w:pPr>
        <w:spacing w:after="220" w:line="268" w:lineRule="auto"/>
        <w:ind w:left="379" w:right="98" w:hanging="10"/>
        <w:rPr>
          <w:rFonts w:ascii="Arial" w:eastAsia="Arial" w:hAnsi="Arial" w:cs="Arial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Can resources launched in your private subnet communicate to the internet gateway directly?</w:t>
      </w:r>
    </w:p>
    <w:p w14:paraId="1E995BC9" w14:textId="20CED845" w:rsidR="00244AC3" w:rsidRPr="008302A1" w:rsidRDefault="00244AC3">
      <w:pPr>
        <w:spacing w:after="220" w:line="268" w:lineRule="auto"/>
        <w:ind w:left="379" w:right="98" w:hanging="10"/>
        <w:rPr>
          <w:color w:val="FF0000"/>
        </w:rPr>
      </w:pPr>
      <w:r w:rsidRPr="008302A1">
        <w:rPr>
          <w:rFonts w:ascii="Arial" w:eastAsia="Arial" w:hAnsi="Arial" w:cs="Arial"/>
          <w:color w:val="FF0000"/>
        </w:rPr>
        <w:t>No, private subnets don’t route to an internet gateway directly</w:t>
      </w:r>
    </w:p>
    <w:p w14:paraId="2FDB3522" w14:textId="3A4BA5D6" w:rsidR="00B02794" w:rsidRDefault="00E6376C">
      <w:pPr>
        <w:spacing w:after="283"/>
        <w:ind w:left="360"/>
      </w:pPr>
      <w:r>
        <w:rPr>
          <w:noProof/>
        </w:rPr>
        <mc:AlternateContent>
          <mc:Choice Requires="wpg">
            <w:drawing>
              <wp:inline distT="0" distB="0" distL="0" distR="0" wp14:anchorId="39163478" wp14:editId="23E7C499">
                <wp:extent cx="5823128" cy="324464"/>
                <wp:effectExtent l="0" t="0" r="0" b="0"/>
                <wp:docPr id="11638" name="Group 116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3128" cy="324464"/>
                          <a:chOff x="0" y="0"/>
                          <a:chExt cx="5823128" cy="324464"/>
                        </a:xfrm>
                      </wpg:grpSpPr>
                      <wps:wsp>
                        <wps:cNvPr id="1331" name="Shape 1331"/>
                        <wps:cNvSpPr/>
                        <wps:spPr>
                          <a:xfrm>
                            <a:off x="228905" y="0"/>
                            <a:ext cx="559422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4223">
                                <a:moveTo>
                                  <a:pt x="0" y="0"/>
                                </a:moveTo>
                                <a:lnTo>
                                  <a:pt x="5594223" y="0"/>
                                </a:lnTo>
                              </a:path>
                            </a:pathLst>
                          </a:custGeom>
                          <a:ln w="9144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" name="Rectangle 1332"/>
                        <wps:cNvSpPr/>
                        <wps:spPr>
                          <a:xfrm>
                            <a:off x="0" y="182882"/>
                            <a:ext cx="186477" cy="186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EA867A" w14:textId="77777777" w:rsidR="00B02794" w:rsidRDefault="00E6376C">
                              <w:r>
                                <w:rPr>
                                  <w:rFonts w:ascii="Webdings" w:eastAsia="Webdings" w:hAnsi="Webdings" w:cs="Webdings"/>
                                </w:rPr>
                                <w:t>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3" name="Rectangle 1333"/>
                        <wps:cNvSpPr/>
                        <wps:spPr>
                          <a:xfrm>
                            <a:off x="242316" y="168132"/>
                            <a:ext cx="667742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5FEC1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What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4" name="Rectangle 1334"/>
                        <wps:cNvSpPr/>
                        <wps:spPr>
                          <a:xfrm>
                            <a:off x="742239" y="168132"/>
                            <a:ext cx="15518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6BE7C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5" name="Rectangle 1335"/>
                        <wps:cNvSpPr/>
                        <wps:spPr>
                          <a:xfrm>
                            <a:off x="858063" y="168132"/>
                            <a:ext cx="118819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9C755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NAT? What is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6" name="Rectangle 1336"/>
                        <wps:cNvSpPr/>
                        <wps:spPr>
                          <a:xfrm>
                            <a:off x="1751381" y="168132"/>
                            <a:ext cx="155183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EFE75B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7" name="Rectangle 1337"/>
                        <wps:cNvSpPr/>
                        <wps:spPr>
                          <a:xfrm>
                            <a:off x="1867205" y="168132"/>
                            <a:ext cx="371204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836B4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>N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8" name="Rectangle 1338"/>
                        <wps:cNvSpPr/>
                        <wps:spPr>
                          <a:xfrm>
                            <a:off x="2165909" y="168132"/>
                            <a:ext cx="103709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6AEADF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>g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9" name="Rectangle 1339"/>
                        <wps:cNvSpPr/>
                        <wps:spPr>
                          <a:xfrm>
                            <a:off x="2245157" y="168132"/>
                            <a:ext cx="785408" cy="20792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B9B707" w14:textId="77777777" w:rsidR="00B02794" w:rsidRDefault="00E6376C">
                              <w:r>
                                <w:rPr>
                                  <w:rFonts w:ascii="Arial" w:eastAsia="Arial" w:hAnsi="Arial" w:cs="Arial"/>
                                </w:rPr>
                                <w:t xml:space="preserve">ateway?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90" name="Shape 14290"/>
                        <wps:cNvSpPr/>
                        <wps:spPr>
                          <a:xfrm>
                            <a:off x="2835961" y="309499"/>
                            <a:ext cx="2775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75204" h="9144">
                                <a:moveTo>
                                  <a:pt x="0" y="0"/>
                                </a:moveTo>
                                <a:lnTo>
                                  <a:pt x="2775204" y="0"/>
                                </a:lnTo>
                                <a:lnTo>
                                  <a:pt x="2775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63478" id="Group 11638" o:spid="_x0000_s1026" style="width:458.5pt;height:25.55pt;mso-position-horizontal-relative:char;mso-position-vertical-relative:line" coordsize="58231,3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">
                <v:shape id="Shape 1331" o:spid="_x0000_s1027" style="position:absolute;left:2289;width:55942;height:0;visibility:visible;mso-wrap-style:square;v-text-anchor:top" coordsize="559422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" path="m,l5594223,e" filled="f" strokeweight=".72pt">
                  <v:path arrowok="t" textboxrect="0,0,5594223,0"/>
                </v:shape>
                <v:rect id="Rectangle 1332" o:spid="_x0000_s1028" style="position:absolute;top:1828;width:1864;height:1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qkwgAAAN0AAAAPAAAAZHJzL2Rvd25yZXYueG1sRE9Li8Iw&#10;EL4L/ocwgjdNVVi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AjfDqkwgAAAN0AAAAPAAAA&#10;AAAAAAAAAAAAAAcCAABkcnMvZG93bnJldi54bWxQSwUGAAAAAAMAAwC3AAAA9gIAAAAA&#10;" filled="f" stroked="f">
                  <v:textbox inset="0,0,0,0">
                    <w:txbxContent>
                      <w:p w14:paraId="4AEA867A" w14:textId="77777777" w:rsidR="00B02794" w:rsidRDefault="00E6376C">
                        <w:r>
                          <w:rPr>
                            <w:rFonts w:ascii="Webdings" w:eastAsia="Webdings" w:hAnsi="Webdings" w:cs="Webdings"/>
                          </w:rPr>
                          <w:t></w:t>
                        </w:r>
                      </w:p>
                    </w:txbxContent>
                  </v:textbox>
                </v:rect>
                <v:rect id="Rectangle 1333" o:spid="_x0000_s1029" style="position:absolute;left:2423;top:1681;width:667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" filled="f" stroked="f">
                  <v:textbox inset="0,0,0,0">
                    <w:txbxContent>
                      <w:p w14:paraId="0365FEC1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 xml:space="preserve">What is </w:t>
                        </w:r>
                      </w:p>
                    </w:txbxContent>
                  </v:textbox>
                </v:rect>
                <v:rect id="Rectangle 1334" o:spid="_x0000_s1030" style="position:absolute;left:7422;top:1681;width:155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QdL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w9kHS8MAAADdAAAADwAA&#10;AAAAAAAAAAAAAAAHAgAAZHJzL2Rvd25yZXYueG1sUEsFBgAAAAADAAMAtwAAAPcCAAAAAA==&#10;" filled="f" stroked="f">
                  <v:textbox inset="0,0,0,0">
                    <w:txbxContent>
                      <w:p w14:paraId="20E6BE7C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335" o:spid="_x0000_s1031" style="position:absolute;left:8580;top:1681;width:1188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aLQ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OIL/b8IJcv4EAAD//wMAUEsBAi0AFAAGAAgAAAAhANvh9svuAAAAhQEAABMAAAAAAAAAAAAA&#10;AAAAAAAAAFtDb250ZW50X1R5cGVzXS54bWxQSwECLQAUAAYACAAAACEAWvQsW78AAAAVAQAACwAA&#10;AAAAAAAAAAAAAAAfAQAAX3JlbHMvLnJlbHNQSwECLQAUAAYACAAAACEArJWi0MMAAADdAAAADwAA&#10;AAAAAAAAAAAAAAAHAgAAZHJzL2Rvd25yZXYueG1sUEsFBgAAAAADAAMAtwAAAPcCAAAAAA==&#10;" filled="f" stroked="f">
                  <v:textbox inset="0,0,0,0">
                    <w:txbxContent>
                      <w:p w14:paraId="1039C755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 xml:space="preserve">NAT? What is </w:t>
                        </w:r>
                      </w:p>
                    </w:txbxContent>
                  </v:textbox>
                </v:rect>
                <v:rect id="Rectangle 1336" o:spid="_x0000_s1032" style="position:absolute;left:17513;top:1681;width:155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zyn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aTqH/2/iCXL9BwAA//8DAFBLAQItABQABgAIAAAAIQDb4fbL7gAAAIUBAAATAAAAAAAAAAAA&#10;AAAAAAAAAABbQ29udGVudF9UeXBlc10ueG1sUEsBAi0AFAAGAAgAAAAhAFr0LFu/AAAAFQEAAAsA&#10;AAAAAAAAAAAAAAAAHwEAAF9yZWxzLy5yZWxzUEsBAi0AFAAGAAgAAAAhAFxHPKfEAAAA3QAAAA8A&#10;AAAAAAAAAAAAAAAABwIAAGRycy9kb3ducmV2LnhtbFBLBQYAAAAAAwADALcAAAD4AgAAAAA=&#10;" filled="f" stroked="f">
                  <v:textbox inset="0,0,0,0">
                    <w:txbxContent>
                      <w:p w14:paraId="17EFE75B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 xml:space="preserve">a </w:t>
                        </w:r>
                      </w:p>
                    </w:txbxContent>
                  </v:textbox>
                </v:rect>
                <v:rect id="Rectangle 1337" o:spid="_x0000_s1033" style="position:absolute;left:18672;top:1681;width:3712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5k8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cAz/34QT5PwJAAD//wMAUEsBAi0AFAAGAAgAAAAhANvh9svuAAAAhQEAABMAAAAAAAAAAAAA&#10;AAAAAAAAAFtDb250ZW50X1R5cGVzXS54bWxQSwECLQAUAAYACAAAACEAWvQsW78AAAAVAQAACwAA&#10;AAAAAAAAAAAAAAAfAQAAX3JlbHMvLnJlbHNQSwECLQAUAAYACAAAACEAMwuZPMMAAADdAAAADwAA&#10;AAAAAAAAAAAAAAAHAgAAZHJzL2Rvd25yZXYueG1sUEsFBgAAAAADAAMAtwAAAPcCAAAAAA==&#10;" filled="f" stroked="f">
                  <v:textbox inset="0,0,0,0">
                    <w:txbxContent>
                      <w:p w14:paraId="1E5836B4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>NAT</w:t>
                        </w:r>
                      </w:p>
                    </w:txbxContent>
                  </v:textbox>
                </v:rect>
                <v:rect id="Rectangle 1338" o:spid="_x0000_s1034" style="position:absolute;left:21659;top:1681;width:1037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" filled="f" stroked="f">
                  <v:textbox inset="0,0,0,0">
                    <w:txbxContent>
                      <w:p w14:paraId="1A6AEADF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>g</w:t>
                        </w:r>
                      </w:p>
                    </w:txbxContent>
                  </v:textbox>
                </v:rect>
                <v:rect id="Rectangle 1339" o:spid="_x0000_s1035" style="position:absolute;left:22451;top:1681;width:7854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2KjVxAAAAN0AAAAPAAAAZHJzL2Rvd25yZXYueG1sRE9Na8JA&#10;EL0X/A/LCL3VTS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C3YqNXEAAAA3QAAAA8A&#10;AAAAAAAAAAAAAAAABwIAAGRycy9kb3ducmV2LnhtbFBLBQYAAAAAAwADALcAAAD4AgAAAAA=&#10;" filled="f" stroked="f">
                  <v:textbox inset="0,0,0,0">
                    <w:txbxContent>
                      <w:p w14:paraId="1AB9B707" w14:textId="77777777" w:rsidR="00B02794" w:rsidRDefault="00E6376C">
                        <w:r>
                          <w:rPr>
                            <w:rFonts w:ascii="Arial" w:eastAsia="Arial" w:hAnsi="Arial" w:cs="Arial"/>
                          </w:rPr>
                          <w:t xml:space="preserve">ateway?  </w:t>
                        </w:r>
                      </w:p>
                    </w:txbxContent>
                  </v:textbox>
                </v:rect>
                <v:shape id="Shape 14290" o:spid="_x0000_s1036" style="position:absolute;left:28359;top:3094;width:27752;height:92;visibility:visible;mso-wrap-style:square;v-text-anchor:top" coordsize="2775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" path="m,l2775204,r,9144l,9144,,e" fillcolor="black" stroked="f" strokeweight="0">
                  <v:path arrowok="t" textboxrect="0,0,2775204,9144"/>
                </v:shape>
                <w10:anchorlock/>
              </v:group>
            </w:pict>
          </mc:Fallback>
        </mc:AlternateContent>
      </w:r>
    </w:p>
    <w:p w14:paraId="0325C342" w14:textId="6AD76FDA" w:rsidR="00244AC3" w:rsidRPr="008302A1" w:rsidRDefault="00244AC3">
      <w:pPr>
        <w:spacing w:after="283"/>
        <w:ind w:left="360"/>
        <w:rPr>
          <w:rFonts w:ascii="Arial" w:hAnsi="Arial" w:cs="Arial"/>
          <w:color w:val="FF0000"/>
        </w:rPr>
      </w:pPr>
      <w:r w:rsidRPr="008302A1">
        <w:rPr>
          <w:rFonts w:ascii="Arial" w:hAnsi="Arial" w:cs="Arial"/>
          <w:color w:val="FF0000"/>
        </w:rPr>
        <w:t>NAT: Network Address Translation, A NAT gateway can enable instances in a private subnet to connect to the internet or other AWS services, but prevent the internet from initiating a connection with those instances.</w:t>
      </w:r>
    </w:p>
    <w:p w14:paraId="0792240F" w14:textId="2A1A7476" w:rsidR="00B02794" w:rsidRPr="008302A1" w:rsidRDefault="00E6376C">
      <w:pPr>
        <w:spacing w:after="254" w:line="268" w:lineRule="auto"/>
        <w:ind w:left="379" w:right="98" w:hanging="10"/>
        <w:rPr>
          <w:rFonts w:ascii="Arial" w:hAnsi="Arial" w:cs="Arial"/>
          <w:color w:val="FF0000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is the allowed block size for a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>VPC</w:t>
      </w:r>
      <w:r w:rsidRPr="008302A1">
        <w:rPr>
          <w:rFonts w:ascii="Arial" w:eastAsia="Arial" w:hAnsi="Arial" w:cs="Arial"/>
          <w:color w:val="FF0000"/>
        </w:rPr>
        <w:t xml:space="preserve">? </w:t>
      </w:r>
      <w:r w:rsidR="00244AC3" w:rsidRPr="008302A1">
        <w:rPr>
          <w:rFonts w:ascii="Arial" w:eastAsia="Arial" w:hAnsi="Arial" w:cs="Arial"/>
          <w:color w:val="FF0000"/>
        </w:rPr>
        <w:t>Between a /16 and /28</w:t>
      </w:r>
    </w:p>
    <w:p w14:paraId="0C7E0A9A" w14:textId="4AB7C242" w:rsidR="00B02794" w:rsidRPr="008302A1" w:rsidRDefault="00E6376C">
      <w:pPr>
        <w:spacing w:after="3977" w:line="268" w:lineRule="auto"/>
        <w:ind w:left="379" w:right="98" w:hanging="10"/>
        <w:rPr>
          <w:rFonts w:ascii="Arial" w:hAnsi="Arial" w:cs="Arial"/>
          <w:color w:val="FF0000"/>
        </w:rPr>
      </w:pPr>
      <w:r>
        <w:rPr>
          <w:rFonts w:ascii="Webdings" w:eastAsia="Webdings" w:hAnsi="Webdings" w:cs="Webdings"/>
        </w:rPr>
        <w:t></w:t>
      </w:r>
      <w:r>
        <w:rPr>
          <w:rFonts w:ascii="Webdings" w:eastAsia="Webdings" w:hAnsi="Webdings" w:cs="Webdings"/>
        </w:rPr>
        <w:t></w:t>
      </w:r>
      <w:r>
        <w:rPr>
          <w:rFonts w:ascii="Arial" w:eastAsia="Arial" w:hAnsi="Arial" w:cs="Arial"/>
        </w:rPr>
        <w:t>What is the minimum size for a VPC</w:t>
      </w:r>
      <w:r w:rsidR="00676AA9"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 xml:space="preserve">subnet? </w:t>
      </w:r>
      <w:r w:rsidR="00244AC3" w:rsidRPr="008302A1">
        <w:rPr>
          <w:rFonts w:ascii="Arial" w:hAnsi="Arial" w:cs="Arial"/>
          <w:noProof/>
          <w:color w:val="FF0000"/>
        </w:rPr>
        <w:t>/28 (or 14 ip addresses) for iPv4</w:t>
      </w:r>
    </w:p>
    <w:p w14:paraId="5A695D6E" w14:textId="77777777" w:rsidR="00B02794" w:rsidRDefault="00E6376C">
      <w:pPr>
        <w:spacing w:after="79"/>
        <w:ind w:left="10" w:right="-15" w:hanging="10"/>
        <w:jc w:val="right"/>
      </w:pPr>
      <w:r>
        <w:rPr>
          <w:sz w:val="24"/>
        </w:rPr>
        <w:lastRenderedPageBreak/>
        <w:t>8</w:t>
      </w:r>
    </w:p>
    <w:p w14:paraId="17323A9A" w14:textId="77777777" w:rsidR="00B02794" w:rsidRDefault="00E6376C">
      <w:pPr>
        <w:spacing w:after="0"/>
        <w:ind w:left="10" w:right="845" w:hanging="10"/>
        <w:jc w:val="right"/>
      </w:pPr>
      <w:r>
        <w:rPr>
          <w:b/>
          <w:color w:val="414042"/>
          <w:sz w:val="18"/>
        </w:rPr>
        <w:t>Private</w:t>
      </w:r>
    </w:p>
    <w:p w14:paraId="7CFEE029" w14:textId="77777777" w:rsidR="00B02794" w:rsidRDefault="00E6376C">
      <w:pPr>
        <w:spacing w:after="176"/>
        <w:ind w:left="10" w:right="705" w:hanging="10"/>
        <w:jc w:val="right"/>
      </w:pPr>
      <w:r>
        <w:rPr>
          <w:b/>
          <w:color w:val="414042"/>
          <w:sz w:val="18"/>
        </w:rPr>
        <w:t>Network</w:t>
      </w:r>
    </w:p>
    <w:p w14:paraId="58EA8A44" w14:textId="77777777" w:rsidR="00B02794" w:rsidRDefault="00E6376C">
      <w:pPr>
        <w:pStyle w:val="Heading1"/>
        <w:spacing w:line="259" w:lineRule="auto"/>
        <w:ind w:left="0" w:firstLine="0"/>
      </w:pPr>
      <w:r>
        <w:rPr>
          <w:rFonts w:ascii="Calibri" w:eastAsia="Calibri" w:hAnsi="Calibri" w:cs="Calibri"/>
          <w:sz w:val="40"/>
        </w:rPr>
        <w:t>Resources</w:t>
      </w:r>
    </w:p>
    <w:p w14:paraId="38C738D5" w14:textId="77777777" w:rsidR="00B02794" w:rsidRDefault="00E6376C">
      <w:pPr>
        <w:spacing w:after="4" w:line="268" w:lineRule="auto"/>
        <w:ind w:left="19" w:hanging="10"/>
      </w:pPr>
      <w:r>
        <w:rPr>
          <w:rFonts w:ascii="Arial" w:eastAsia="Arial" w:hAnsi="Arial" w:cs="Arial"/>
          <w:b/>
        </w:rPr>
        <w:t xml:space="preserve">Reference tools  </w:t>
      </w:r>
    </w:p>
    <w:p w14:paraId="4DDC0CF5" w14:textId="77777777" w:rsidR="00B02794" w:rsidRDefault="00E6376C">
      <w:pPr>
        <w:spacing w:after="17"/>
        <w:ind w:left="-5" w:hanging="10"/>
      </w:pPr>
      <w:r>
        <w:rPr>
          <w:rFonts w:ascii="Arial" w:eastAsia="Arial" w:hAnsi="Arial" w:cs="Arial"/>
          <w:color w:val="0563C1"/>
          <w:u w:val="single" w:color="0563C1"/>
        </w:rPr>
        <w:t>CIDR notation</w:t>
      </w:r>
      <w:r>
        <w:rPr>
          <w:rFonts w:ascii="Arial" w:eastAsia="Arial" w:hAnsi="Arial" w:cs="Arial"/>
          <w:color w:val="0563C1"/>
        </w:rPr>
        <w:t xml:space="preserve"> </w:t>
      </w:r>
    </w:p>
    <w:p w14:paraId="0DE9FB15" w14:textId="77777777" w:rsidR="00B02794" w:rsidRDefault="00E6376C">
      <w:pPr>
        <w:spacing w:after="17"/>
        <w:ind w:left="-5" w:hanging="10"/>
      </w:pPr>
      <w:r>
        <w:rPr>
          <w:rFonts w:ascii="Arial" w:eastAsia="Arial" w:hAnsi="Arial" w:cs="Arial"/>
          <w:color w:val="0563C1"/>
          <w:u w:val="single" w:color="0563C1"/>
        </w:rPr>
        <w:t>Subnet calculator</w:t>
      </w:r>
    </w:p>
    <w:p w14:paraId="64521391" w14:textId="77777777" w:rsidR="00B02794" w:rsidRDefault="00E6376C">
      <w:pPr>
        <w:spacing w:after="376"/>
        <w:ind w:left="-5" w:hanging="10"/>
      </w:pPr>
      <w:r>
        <w:rPr>
          <w:rFonts w:ascii="Arial" w:eastAsia="Arial" w:hAnsi="Arial" w:cs="Arial"/>
          <w:color w:val="0563C1"/>
          <w:u w:val="single" w:color="0563C1"/>
        </w:rPr>
        <w:t>VPC and subnet documentation</w:t>
      </w:r>
    </w:p>
    <w:p w14:paraId="3BC591B2" w14:textId="77777777" w:rsidR="00B02794" w:rsidRDefault="00E6376C">
      <w:pPr>
        <w:pStyle w:val="Heading2"/>
        <w:ind w:left="19"/>
      </w:pPr>
      <w:r>
        <w:t>CIDR reference</w:t>
      </w:r>
    </w:p>
    <w:p w14:paraId="25732259" w14:textId="77777777" w:rsidR="00B02794" w:rsidRDefault="00E6376C">
      <w:pPr>
        <w:spacing w:after="13" w:line="268" w:lineRule="auto"/>
        <w:ind w:left="10" w:right="98" w:hanging="10"/>
      </w:pPr>
      <w:r>
        <w:rPr>
          <w:rFonts w:ascii="Arial" w:eastAsia="Arial" w:hAnsi="Arial" w:cs="Arial"/>
        </w:rPr>
        <w:t>The following is a list of CIDR Blocks, with available IP range, subnet mask, and IP addresses you can use  as reference:</w:t>
      </w:r>
    </w:p>
    <w:tbl>
      <w:tblPr>
        <w:tblStyle w:val="TableGrid"/>
        <w:tblW w:w="8272" w:type="dxa"/>
        <w:tblInd w:w="0" w:type="dxa"/>
        <w:tblCellMar>
          <w:top w:w="10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618"/>
        <w:gridCol w:w="2880"/>
        <w:gridCol w:w="2338"/>
        <w:gridCol w:w="1436"/>
      </w:tblGrid>
      <w:tr w:rsidR="00B02794" w14:paraId="220985DC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96B26" w14:textId="77777777" w:rsidR="00B02794" w:rsidRDefault="00E6376C">
            <w:r>
              <w:rPr>
                <w:rFonts w:ascii="Arial" w:eastAsia="Arial" w:hAnsi="Arial" w:cs="Arial"/>
                <w:b/>
              </w:rPr>
              <w:t>CIDR Block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08133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  <w:b/>
              </w:rPr>
              <w:t>IP Range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46B0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  <w:b/>
              </w:rPr>
              <w:t>Subnet Mask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99A83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  <w:b/>
              </w:rPr>
              <w:t>IP Qty</w:t>
            </w:r>
          </w:p>
        </w:tc>
      </w:tr>
      <w:tr w:rsidR="00B02794" w14:paraId="4D703F57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FC79" w14:textId="77777777" w:rsidR="00B02794" w:rsidRDefault="00E6376C">
            <w:r>
              <w:rPr>
                <w:rFonts w:ascii="Arial" w:eastAsia="Arial" w:hAnsi="Arial" w:cs="Arial"/>
              </w:rPr>
              <w:t>10.0.0.0/3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28699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0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70D9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55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029CB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1</w:t>
            </w:r>
          </w:p>
        </w:tc>
      </w:tr>
      <w:tr w:rsidR="00B02794" w14:paraId="4C16CED3" w14:textId="77777777">
        <w:trPr>
          <w:trHeight w:val="29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ACA57" w14:textId="77777777" w:rsidR="00B02794" w:rsidRDefault="00E6376C">
            <w:r>
              <w:rPr>
                <w:rFonts w:ascii="Arial" w:eastAsia="Arial" w:hAnsi="Arial" w:cs="Arial"/>
              </w:rPr>
              <w:t>10.0.0.0/3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14E5C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808B3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5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27672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2</w:t>
            </w:r>
          </w:p>
        </w:tc>
      </w:tr>
      <w:tr w:rsidR="00B02794" w14:paraId="00C53338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96592" w14:textId="77777777" w:rsidR="00B02794" w:rsidRDefault="00E6376C">
            <w:r>
              <w:rPr>
                <w:rFonts w:ascii="Arial" w:eastAsia="Arial" w:hAnsi="Arial" w:cs="Arial"/>
              </w:rPr>
              <w:t>10.0.0.0/30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A619D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F9A21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5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8B283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4</w:t>
            </w:r>
          </w:p>
        </w:tc>
      </w:tr>
      <w:tr w:rsidR="00B02794" w14:paraId="62D788E8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A6D7" w14:textId="77777777" w:rsidR="00B02794" w:rsidRDefault="00E6376C">
            <w:r>
              <w:rPr>
                <w:rFonts w:ascii="Arial" w:eastAsia="Arial" w:hAnsi="Arial" w:cs="Arial"/>
              </w:rPr>
              <w:t>10.0.0.0/29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4220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978F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4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B2783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8</w:t>
            </w:r>
          </w:p>
        </w:tc>
      </w:tr>
      <w:tr w:rsidR="00B02794" w14:paraId="600D5000" w14:textId="77777777">
        <w:trPr>
          <w:trHeight w:val="29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C0E97" w14:textId="77777777" w:rsidR="00B02794" w:rsidRDefault="00E6376C">
            <w:r>
              <w:rPr>
                <w:rFonts w:ascii="Arial" w:eastAsia="Arial" w:hAnsi="Arial" w:cs="Arial"/>
              </w:rPr>
              <w:t>10.0.0.0/2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7652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1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FFBDB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4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101F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16</w:t>
            </w:r>
          </w:p>
        </w:tc>
      </w:tr>
      <w:tr w:rsidR="00B02794" w14:paraId="4082D4D8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2E890" w14:textId="77777777" w:rsidR="00B02794" w:rsidRDefault="00E6376C">
            <w:r>
              <w:rPr>
                <w:rFonts w:ascii="Arial" w:eastAsia="Arial" w:hAnsi="Arial" w:cs="Arial"/>
              </w:rPr>
              <w:t>10.0.0.0/27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0D0FA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31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3DD99E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224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513A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32</w:t>
            </w:r>
          </w:p>
        </w:tc>
      </w:tr>
      <w:tr w:rsidR="00B02794" w14:paraId="015CAD64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C33D7" w14:textId="77777777" w:rsidR="00B02794" w:rsidRDefault="00E6376C">
            <w:r>
              <w:rPr>
                <w:rFonts w:ascii="Arial" w:eastAsia="Arial" w:hAnsi="Arial" w:cs="Arial"/>
              </w:rPr>
              <w:t>10.0.0.0./2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CDA2FD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63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7C55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192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9A1A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64</w:t>
            </w:r>
          </w:p>
        </w:tc>
      </w:tr>
      <w:tr w:rsidR="00B02794" w14:paraId="6E4B63B9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495EA" w14:textId="77777777" w:rsidR="00B02794" w:rsidRDefault="00E6376C">
            <w:r>
              <w:rPr>
                <w:rFonts w:ascii="Arial" w:eastAsia="Arial" w:hAnsi="Arial" w:cs="Arial"/>
              </w:rPr>
              <w:t>10.0.0.0/2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821E1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127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87AF3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128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17752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128</w:t>
            </w:r>
          </w:p>
        </w:tc>
      </w:tr>
      <w:tr w:rsidR="00B02794" w14:paraId="46D13219" w14:textId="77777777">
        <w:trPr>
          <w:trHeight w:val="298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D8F5D" w14:textId="77777777" w:rsidR="00B02794" w:rsidRDefault="00E6376C">
            <w:r>
              <w:rPr>
                <w:rFonts w:ascii="Arial" w:eastAsia="Arial" w:hAnsi="Arial" w:cs="Arial"/>
              </w:rPr>
              <w:t>10.0.0.0/2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1D700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0.25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1EA46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255.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56003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256</w:t>
            </w:r>
          </w:p>
        </w:tc>
      </w:tr>
      <w:tr w:rsidR="00B02794" w14:paraId="05555DE4" w14:textId="77777777">
        <w:trPr>
          <w:trHeight w:val="302"/>
        </w:trPr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CF35" w14:textId="77777777" w:rsidR="00B02794" w:rsidRDefault="00E6376C">
            <w:r>
              <w:rPr>
                <w:rFonts w:ascii="Arial" w:eastAsia="Arial" w:hAnsi="Arial" w:cs="Arial"/>
              </w:rPr>
              <w:t>10.0.0.0/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91432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10.0.0.0 – 10.0.255.255</w:t>
            </w:r>
          </w:p>
        </w:tc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8AA3E" w14:textId="77777777" w:rsidR="00B02794" w:rsidRDefault="00E6376C">
            <w:pPr>
              <w:ind w:left="1"/>
            </w:pPr>
            <w:r>
              <w:rPr>
                <w:rFonts w:ascii="Arial" w:eastAsia="Arial" w:hAnsi="Arial" w:cs="Arial"/>
              </w:rPr>
              <w:t>255.255.0.0</w:t>
            </w:r>
          </w:p>
        </w:tc>
        <w:tc>
          <w:tcPr>
            <w:tcW w:w="1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7CB77" w14:textId="77777777" w:rsidR="00B02794" w:rsidRDefault="00E6376C">
            <w:pPr>
              <w:ind w:left="2"/>
            </w:pPr>
            <w:r>
              <w:rPr>
                <w:rFonts w:ascii="Arial" w:eastAsia="Arial" w:hAnsi="Arial" w:cs="Arial"/>
              </w:rPr>
              <w:t>65536</w:t>
            </w:r>
          </w:p>
        </w:tc>
      </w:tr>
    </w:tbl>
    <w:p w14:paraId="36FF9625" w14:textId="77777777" w:rsidR="00676AA9" w:rsidRDefault="00676AA9">
      <w:pPr>
        <w:pStyle w:val="Heading2"/>
        <w:tabs>
          <w:tab w:val="right" w:pos="10964"/>
        </w:tabs>
        <w:spacing w:after="12" w:line="259" w:lineRule="auto"/>
        <w:ind w:left="0" w:right="-256" w:firstLine="0"/>
        <w:rPr>
          <w:rFonts w:ascii="Calibri" w:eastAsia="Calibri" w:hAnsi="Calibri" w:cs="Calibri"/>
          <w:color w:val="232F3E"/>
          <w:sz w:val="32"/>
        </w:rPr>
      </w:pPr>
    </w:p>
    <w:p w14:paraId="062FEAA1" w14:textId="77777777" w:rsidR="00676AA9" w:rsidRDefault="00676AA9">
      <w:pPr>
        <w:rPr>
          <w:b/>
          <w:color w:val="232F3E"/>
          <w:sz w:val="32"/>
        </w:rPr>
      </w:pPr>
      <w:r>
        <w:rPr>
          <w:color w:val="232F3E"/>
          <w:sz w:val="32"/>
        </w:rPr>
        <w:br w:type="page"/>
      </w:r>
    </w:p>
    <w:p w14:paraId="7748C627" w14:textId="77777777" w:rsidR="00B02794" w:rsidRDefault="00E6376C">
      <w:pPr>
        <w:pStyle w:val="Heading2"/>
        <w:tabs>
          <w:tab w:val="right" w:pos="10964"/>
        </w:tabs>
        <w:spacing w:after="12" w:line="259" w:lineRule="auto"/>
        <w:ind w:left="0" w:right="-256" w:firstLine="0"/>
      </w:pPr>
      <w:r>
        <w:rPr>
          <w:rFonts w:ascii="Calibri" w:eastAsia="Calibri" w:hAnsi="Calibri" w:cs="Calibri"/>
          <w:color w:val="232F3E"/>
          <w:sz w:val="32"/>
        </w:rPr>
        <w:lastRenderedPageBreak/>
        <w:t>Assessments</w:t>
      </w:r>
      <w:r>
        <w:rPr>
          <w:rFonts w:ascii="Calibri" w:eastAsia="Calibri" w:hAnsi="Calibri" w:cs="Calibri"/>
          <w:color w:val="232F3E"/>
          <w:sz w:val="32"/>
        </w:rPr>
        <w:tab/>
      </w:r>
    </w:p>
    <w:p w14:paraId="3DE6B1B1" w14:textId="77777777" w:rsidR="00B02794" w:rsidRDefault="00E6376C">
      <w:pPr>
        <w:pStyle w:val="Heading3"/>
        <w:spacing w:after="287"/>
      </w:pPr>
      <w:r>
        <w:t>Key concepts and terminology assessment</w:t>
      </w:r>
    </w:p>
    <w:p w14:paraId="563B9FF4" w14:textId="77777777" w:rsidR="00B02794" w:rsidRDefault="00E6376C">
      <w:pPr>
        <w:numPr>
          <w:ilvl w:val="0"/>
          <w:numId w:val="9"/>
        </w:numPr>
        <w:spacing w:after="3" w:line="261" w:lineRule="auto"/>
        <w:ind w:left="533" w:right="1304" w:hanging="360"/>
      </w:pPr>
      <w:r>
        <w:rPr>
          <w:color w:val="232F3E"/>
          <w:sz w:val="24"/>
        </w:rPr>
        <w:t>A virtual private cloud (VPC) is a virtual network dedicated to your AWS account.</w:t>
      </w:r>
    </w:p>
    <w:p w14:paraId="48742683" w14:textId="77777777" w:rsidR="00B02794" w:rsidRPr="008302A1" w:rsidRDefault="00E6376C">
      <w:pPr>
        <w:spacing w:after="3" w:line="261" w:lineRule="auto"/>
        <w:ind w:left="529" w:right="1304" w:hanging="10"/>
        <w:rPr>
          <w:color w:val="FF0000"/>
        </w:rPr>
      </w:pPr>
      <w:r w:rsidRPr="008302A1">
        <w:rPr>
          <w:color w:val="FF0000"/>
          <w:sz w:val="24"/>
        </w:rPr>
        <w:t>True</w:t>
      </w:r>
    </w:p>
    <w:p w14:paraId="2AF64562" w14:textId="77777777" w:rsidR="00B02794" w:rsidRDefault="00E6376C">
      <w:pPr>
        <w:spacing w:after="3" w:line="261" w:lineRule="auto"/>
        <w:ind w:left="529" w:right="1304" w:hanging="10"/>
      </w:pPr>
      <w:r>
        <w:rPr>
          <w:color w:val="232F3E"/>
          <w:sz w:val="24"/>
        </w:rPr>
        <w:t>False</w:t>
      </w:r>
    </w:p>
    <w:p w14:paraId="150256FF" w14:textId="71610C67" w:rsidR="00D419BB" w:rsidRPr="006A7C97" w:rsidRDefault="00E6376C" w:rsidP="00D419BB">
      <w:pPr>
        <w:spacing w:after="1250" w:line="261" w:lineRule="auto"/>
        <w:ind w:left="529" w:right="1304" w:hanging="10"/>
        <w:rPr>
          <w:color w:val="FF0000"/>
          <w:sz w:val="24"/>
        </w:rPr>
      </w:pPr>
      <w:r>
        <w:rPr>
          <w:color w:val="232F3E"/>
          <w:sz w:val="24"/>
        </w:rPr>
        <w:t>Say: A virtual private cloud (VPC) is a virtual network dedicated to your AWS account. Is this true or false? Explain your reasoning.</w:t>
      </w:r>
      <w:r w:rsidR="00D419BB">
        <w:rPr>
          <w:color w:val="232F3E"/>
          <w:sz w:val="24"/>
        </w:rPr>
        <w:t xml:space="preserve"> </w:t>
      </w:r>
      <w:r w:rsidR="006A7C97">
        <w:rPr>
          <w:color w:val="FF0000"/>
          <w:sz w:val="24"/>
        </w:rPr>
        <w:t xml:space="preserve">The Amazon Virtual Private Cloud (Amazon VPC) enables </w:t>
      </w:r>
      <w:r w:rsidR="00727F73">
        <w:rPr>
          <w:color w:val="FF0000"/>
          <w:sz w:val="24"/>
        </w:rPr>
        <w:t>AWS resources into a virtual network that is defined.</w:t>
      </w:r>
    </w:p>
    <w:p w14:paraId="11A21426" w14:textId="77777777" w:rsidR="00B02794" w:rsidRDefault="00E6376C">
      <w:pPr>
        <w:numPr>
          <w:ilvl w:val="0"/>
          <w:numId w:val="9"/>
        </w:numPr>
        <w:spacing w:after="3" w:line="261" w:lineRule="auto"/>
        <w:ind w:left="533" w:right="1304" w:hanging="360"/>
      </w:pPr>
      <w:r>
        <w:rPr>
          <w:color w:val="232F3E"/>
          <w:sz w:val="24"/>
        </w:rPr>
        <w:t>A subnet is a range of IP addresses in your VPC.</w:t>
      </w:r>
    </w:p>
    <w:p w14:paraId="11EBAFCD" w14:textId="77777777" w:rsidR="00B02794" w:rsidRPr="008302A1" w:rsidRDefault="00E6376C">
      <w:pPr>
        <w:spacing w:after="3" w:line="261" w:lineRule="auto"/>
        <w:ind w:left="529" w:right="1304" w:hanging="10"/>
        <w:rPr>
          <w:color w:val="FF0000"/>
        </w:rPr>
      </w:pPr>
      <w:r w:rsidRPr="008302A1">
        <w:rPr>
          <w:color w:val="FF0000"/>
          <w:sz w:val="24"/>
        </w:rPr>
        <w:t>True</w:t>
      </w:r>
    </w:p>
    <w:p w14:paraId="19C41594" w14:textId="77777777" w:rsidR="00B02794" w:rsidRDefault="00E6376C">
      <w:pPr>
        <w:spacing w:after="3" w:line="261" w:lineRule="auto"/>
        <w:ind w:left="529" w:right="1304" w:hanging="10"/>
      </w:pPr>
      <w:r>
        <w:rPr>
          <w:color w:val="232F3E"/>
          <w:sz w:val="24"/>
        </w:rPr>
        <w:t>False</w:t>
      </w:r>
    </w:p>
    <w:p w14:paraId="127C9AE5" w14:textId="10B30A2A" w:rsidR="00B02794" w:rsidRPr="00727F73" w:rsidRDefault="00E6376C">
      <w:pPr>
        <w:spacing w:after="1155" w:line="261" w:lineRule="auto"/>
        <w:ind w:left="529" w:right="1304" w:hanging="10"/>
        <w:rPr>
          <w:color w:val="FF0000"/>
        </w:rPr>
      </w:pPr>
      <w:r>
        <w:rPr>
          <w:color w:val="232F3E"/>
          <w:sz w:val="24"/>
        </w:rPr>
        <w:t>Say: A subnet is a range of IP addresses in your VPC. Is this true or false? Explain your reasoning.</w:t>
      </w:r>
      <w:r w:rsidR="00727F73">
        <w:rPr>
          <w:color w:val="232F3E"/>
          <w:sz w:val="24"/>
        </w:rPr>
        <w:t xml:space="preserve"> </w:t>
      </w:r>
      <w:r w:rsidR="00727F73">
        <w:rPr>
          <w:color w:val="FF0000"/>
          <w:sz w:val="24"/>
        </w:rPr>
        <w:t>A subnet is a range of IP addresses that are used in the VPC</w:t>
      </w:r>
    </w:p>
    <w:p w14:paraId="514F0BA5" w14:textId="77777777" w:rsidR="00B02794" w:rsidRDefault="00E6376C">
      <w:pPr>
        <w:numPr>
          <w:ilvl w:val="0"/>
          <w:numId w:val="9"/>
        </w:numPr>
        <w:spacing w:after="3" w:line="261" w:lineRule="auto"/>
        <w:ind w:left="533" w:right="1304" w:hanging="360"/>
      </w:pPr>
      <w:r>
        <w:rPr>
          <w:color w:val="232F3E"/>
          <w:sz w:val="24"/>
        </w:rPr>
        <w:t>A route table is a set of rules, called tables, that are used to determine where network traffic is directed.</w:t>
      </w:r>
    </w:p>
    <w:p w14:paraId="607EAB94" w14:textId="77777777" w:rsidR="00B02794" w:rsidRPr="008302A1" w:rsidRDefault="00E6376C">
      <w:pPr>
        <w:spacing w:after="3" w:line="261" w:lineRule="auto"/>
        <w:ind w:left="529" w:right="1304" w:hanging="10"/>
        <w:rPr>
          <w:color w:val="FF0000"/>
        </w:rPr>
      </w:pPr>
      <w:r w:rsidRPr="008302A1">
        <w:rPr>
          <w:color w:val="FF0000"/>
          <w:sz w:val="24"/>
        </w:rPr>
        <w:t>True</w:t>
      </w:r>
    </w:p>
    <w:p w14:paraId="76894985" w14:textId="77777777" w:rsidR="00B02794" w:rsidRDefault="00E6376C">
      <w:pPr>
        <w:spacing w:after="3" w:line="261" w:lineRule="auto"/>
        <w:ind w:left="529" w:right="1304" w:hanging="10"/>
      </w:pPr>
      <w:r>
        <w:rPr>
          <w:color w:val="232F3E"/>
          <w:sz w:val="24"/>
        </w:rPr>
        <w:t>False</w:t>
      </w:r>
    </w:p>
    <w:p w14:paraId="0BD65DB8" w14:textId="31D05822" w:rsidR="00B02794" w:rsidRPr="00727F73" w:rsidRDefault="00E6376C">
      <w:pPr>
        <w:spacing w:after="1235" w:line="261" w:lineRule="auto"/>
        <w:ind w:left="529" w:right="1304" w:hanging="10"/>
        <w:rPr>
          <w:color w:val="FF0000"/>
        </w:rPr>
      </w:pPr>
      <w:r>
        <w:rPr>
          <w:color w:val="232F3E"/>
          <w:sz w:val="24"/>
        </w:rPr>
        <w:t>Say: A route table is a set of rules, called tables, that are used to determine where network traffic is directed. Is this true or false? Explain your reasoning.</w:t>
      </w:r>
      <w:r w:rsidR="00727F73">
        <w:rPr>
          <w:color w:val="232F3E"/>
          <w:sz w:val="24"/>
        </w:rPr>
        <w:t xml:space="preserve"> </w:t>
      </w:r>
      <w:r w:rsidR="0032448D">
        <w:rPr>
          <w:color w:val="FF0000"/>
          <w:sz w:val="24"/>
        </w:rPr>
        <w:t>A routing table has routes</w:t>
      </w:r>
      <w:r w:rsidR="00084F8E">
        <w:rPr>
          <w:color w:val="FF0000"/>
          <w:sz w:val="24"/>
        </w:rPr>
        <w:t>, (the set rules) that are used to determine the direction of the network traffic.</w:t>
      </w:r>
    </w:p>
    <w:p w14:paraId="39D60C9F" w14:textId="77777777" w:rsidR="00B02794" w:rsidRDefault="00E6376C">
      <w:pPr>
        <w:numPr>
          <w:ilvl w:val="0"/>
          <w:numId w:val="9"/>
        </w:numPr>
        <w:spacing w:after="3" w:line="261" w:lineRule="auto"/>
        <w:ind w:left="533" w:right="1304" w:hanging="360"/>
      </w:pPr>
      <w:r>
        <w:rPr>
          <w:color w:val="232F3E"/>
          <w:sz w:val="24"/>
        </w:rPr>
        <w:t>An internet gateway is a gateway that you attach to your Amazon VPC to enable communication between resources in your VPC and the internet.</w:t>
      </w:r>
    </w:p>
    <w:p w14:paraId="63AF131D" w14:textId="77777777" w:rsidR="00B02794" w:rsidRDefault="00E6376C">
      <w:pPr>
        <w:spacing w:after="3" w:line="261" w:lineRule="auto"/>
        <w:ind w:left="529" w:right="9197" w:hanging="10"/>
      </w:pPr>
      <w:r w:rsidRPr="00C47243">
        <w:rPr>
          <w:color w:val="FF0000"/>
          <w:sz w:val="24"/>
        </w:rPr>
        <w:t xml:space="preserve">True </w:t>
      </w:r>
      <w:r>
        <w:rPr>
          <w:color w:val="232F3E"/>
          <w:sz w:val="24"/>
        </w:rPr>
        <w:t>False</w:t>
      </w:r>
    </w:p>
    <w:p w14:paraId="352E50E7" w14:textId="74D43A69" w:rsidR="00B02794" w:rsidRPr="00A23A6F" w:rsidRDefault="00E6376C" w:rsidP="00A23A6F">
      <w:pPr>
        <w:spacing w:after="3" w:line="261" w:lineRule="auto"/>
        <w:ind w:left="529" w:right="1304" w:hanging="10"/>
        <w:sectPr w:rsidR="00B02794" w:rsidRPr="00A23A6F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242" w:right="726" w:bottom="1036" w:left="806" w:header="120" w:footer="43" w:gutter="0"/>
          <w:cols w:space="720"/>
          <w:titlePg/>
        </w:sectPr>
      </w:pPr>
      <w:r>
        <w:rPr>
          <w:color w:val="232F3E"/>
          <w:sz w:val="24"/>
        </w:rPr>
        <w:t>Say: An internet gateway is a gateway that you attach to your VPC to enable communication between resources in your VPC and the internet. Is this true or false? Explain your reasoning.</w:t>
      </w:r>
      <w:r w:rsidR="00A23A6F">
        <w:t xml:space="preserve"> </w:t>
      </w:r>
      <w:r w:rsidR="009E02BA">
        <w:t xml:space="preserve"> </w:t>
      </w:r>
      <w:r w:rsidR="00A23A6F" w:rsidRPr="009E02BA">
        <w:rPr>
          <w:color w:val="FF0000"/>
        </w:rPr>
        <w:t xml:space="preserve">The </w:t>
      </w:r>
      <w:r w:rsidR="009E02BA" w:rsidRPr="009E02BA">
        <w:rPr>
          <w:color w:val="FF0000"/>
        </w:rPr>
        <w:t>internet</w:t>
      </w:r>
      <w:r w:rsidR="00A23A6F" w:rsidRPr="009E02BA">
        <w:rPr>
          <w:color w:val="FF0000"/>
        </w:rPr>
        <w:t xml:space="preserve"> gateway </w:t>
      </w:r>
      <w:r w:rsidR="009E02BA" w:rsidRPr="009E02BA">
        <w:rPr>
          <w:color w:val="FF0000"/>
        </w:rPr>
        <w:t xml:space="preserve">is a gateway that can be attached to a VPC to enable the communication between resources to that connected VPC and the internet </w:t>
      </w:r>
    </w:p>
    <w:p w14:paraId="4CE2855C" w14:textId="77777777" w:rsidR="00B02794" w:rsidRDefault="00E6376C">
      <w:pPr>
        <w:pStyle w:val="Heading3"/>
        <w:spacing w:after="251"/>
        <w:ind w:left="-5"/>
      </w:pPr>
      <w:r>
        <w:lastRenderedPageBreak/>
        <w:t>Task assessment</w:t>
      </w:r>
    </w:p>
    <w:p w14:paraId="2C174C1D" w14:textId="77777777" w:rsidR="00C47243" w:rsidRPr="00C47243" w:rsidRDefault="00E6376C">
      <w:pPr>
        <w:numPr>
          <w:ilvl w:val="0"/>
          <w:numId w:val="10"/>
        </w:numPr>
        <w:spacing w:after="3" w:line="261" w:lineRule="auto"/>
        <w:ind w:right="1807" w:hanging="360"/>
      </w:pPr>
      <w:r>
        <w:rPr>
          <w:color w:val="232F3E"/>
          <w:sz w:val="24"/>
        </w:rPr>
        <w:t xml:space="preserve">You should create a default VPC when you want control over your infrastructure. </w:t>
      </w:r>
    </w:p>
    <w:p w14:paraId="2922F34A" w14:textId="400572F1" w:rsidR="00B02794" w:rsidRPr="00387B96" w:rsidRDefault="00E6376C" w:rsidP="00C47243">
      <w:pPr>
        <w:spacing w:after="3" w:line="261" w:lineRule="auto"/>
        <w:ind w:left="360" w:right="1807"/>
        <w:rPr>
          <w:color w:val="auto"/>
        </w:rPr>
      </w:pPr>
      <w:r w:rsidRPr="00387B96">
        <w:rPr>
          <w:color w:val="auto"/>
          <w:sz w:val="24"/>
        </w:rPr>
        <w:t>True</w:t>
      </w:r>
    </w:p>
    <w:p w14:paraId="3CDC21B2" w14:textId="77777777" w:rsidR="00B02794" w:rsidRPr="00387B96" w:rsidRDefault="00E6376C">
      <w:pPr>
        <w:spacing w:after="3" w:line="261" w:lineRule="auto"/>
        <w:ind w:left="370" w:right="1304" w:hanging="10"/>
        <w:rPr>
          <w:color w:val="FF0000"/>
        </w:rPr>
      </w:pPr>
      <w:r w:rsidRPr="00387B96">
        <w:rPr>
          <w:color w:val="FF0000"/>
          <w:sz w:val="24"/>
        </w:rPr>
        <w:t>False</w:t>
      </w:r>
    </w:p>
    <w:p w14:paraId="64056BE6" w14:textId="024CBC14" w:rsidR="00B02794" w:rsidRPr="000C5AFE" w:rsidRDefault="00E6376C">
      <w:pPr>
        <w:spacing w:after="2333" w:line="261" w:lineRule="auto"/>
        <w:ind w:left="730" w:hanging="10"/>
        <w:rPr>
          <w:color w:val="FF0000"/>
        </w:rPr>
      </w:pPr>
      <w:r>
        <w:rPr>
          <w:color w:val="232F3E"/>
          <w:sz w:val="24"/>
        </w:rPr>
        <w:t>Say: In this activity, you created a non-default Amazon VPC. Did you create a default Amazon VPC for control over your infrastructure? Is this true or false? Explain your reasoning.</w:t>
      </w:r>
      <w:r w:rsidR="009E02BA">
        <w:rPr>
          <w:color w:val="232F3E"/>
          <w:sz w:val="24"/>
        </w:rPr>
        <w:t xml:space="preserve"> </w:t>
      </w:r>
      <w:r w:rsidR="0001242B">
        <w:rPr>
          <w:color w:val="FF0000"/>
          <w:sz w:val="24"/>
        </w:rPr>
        <w:t xml:space="preserve">A default VPC was already created </w:t>
      </w:r>
      <w:r w:rsidR="004B6C07">
        <w:rPr>
          <w:color w:val="FF0000"/>
          <w:sz w:val="24"/>
        </w:rPr>
        <w:t xml:space="preserve">before the non-default VPC was created for the activity. </w:t>
      </w:r>
      <w:r w:rsidR="00BD4050">
        <w:rPr>
          <w:color w:val="FF0000"/>
          <w:sz w:val="24"/>
        </w:rPr>
        <w:t xml:space="preserve">The infrastructure of the console </w:t>
      </w:r>
      <w:r w:rsidR="0094302C">
        <w:rPr>
          <w:color w:val="FF0000"/>
          <w:sz w:val="24"/>
        </w:rPr>
        <w:t>was enabled to be controlled.</w:t>
      </w:r>
    </w:p>
    <w:p w14:paraId="3F094646" w14:textId="76964B80" w:rsidR="00B02794" w:rsidRDefault="00E6376C">
      <w:pPr>
        <w:numPr>
          <w:ilvl w:val="0"/>
          <w:numId w:val="10"/>
        </w:numPr>
        <w:spacing w:after="2547" w:line="261" w:lineRule="auto"/>
        <w:ind w:right="1807" w:hanging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30715D4" wp14:editId="61DD2B19">
                <wp:simplePos x="0" y="0"/>
                <wp:positionH relativeFrom="page">
                  <wp:posOffset>7057644</wp:posOffset>
                </wp:positionH>
                <wp:positionV relativeFrom="page">
                  <wp:posOffset>111252</wp:posOffset>
                </wp:positionV>
                <wp:extent cx="714756" cy="1491996"/>
                <wp:effectExtent l="0" t="0" r="0" b="0"/>
                <wp:wrapSquare wrapText="bothSides"/>
                <wp:docPr id="12383" name="Group 12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56" cy="1491996"/>
                          <a:chOff x="0" y="0"/>
                          <a:chExt cx="714756" cy="1491996"/>
                        </a:xfrm>
                      </wpg:grpSpPr>
                      <wps:wsp>
                        <wps:cNvPr id="1737" name="Shape 1737"/>
                        <wps:cNvSpPr/>
                        <wps:spPr>
                          <a:xfrm>
                            <a:off x="0" y="0"/>
                            <a:ext cx="714756" cy="149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1491996">
                                <a:moveTo>
                                  <a:pt x="15748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1491996"/>
                                </a:lnTo>
                                <a:lnTo>
                                  <a:pt x="157480" y="1491996"/>
                                </a:lnTo>
                                <a:lnTo>
                                  <a:pt x="107697" y="1483995"/>
                                </a:lnTo>
                                <a:lnTo>
                                  <a:pt x="64516" y="1461643"/>
                                </a:lnTo>
                                <a:lnTo>
                                  <a:pt x="30353" y="1427480"/>
                                </a:lnTo>
                                <a:lnTo>
                                  <a:pt x="8001" y="1384300"/>
                                </a:lnTo>
                                <a:lnTo>
                                  <a:pt x="0" y="1334643"/>
                                </a:lnTo>
                                <a:lnTo>
                                  <a:pt x="0" y="157353"/>
                                </a:lnTo>
                                <a:lnTo>
                                  <a:pt x="8001" y="107696"/>
                                </a:lnTo>
                                <a:lnTo>
                                  <a:pt x="30353" y="64516"/>
                                </a:lnTo>
                                <a:lnTo>
                                  <a:pt x="64516" y="30353"/>
                                </a:lnTo>
                                <a:lnTo>
                                  <a:pt x="107697" y="8001"/>
                                </a:lnTo>
                                <a:lnTo>
                                  <a:pt x="15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8" name="Rectangle 1738"/>
                        <wps:cNvSpPr/>
                        <wps:spPr>
                          <a:xfrm>
                            <a:off x="159386" y="913130"/>
                            <a:ext cx="5448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E78504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VIR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9" name="Rectangle 1739"/>
                        <wps:cNvSpPr/>
                        <wps:spPr>
                          <a:xfrm>
                            <a:off x="162434" y="1064006"/>
                            <a:ext cx="53662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DE287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40" name="Rectangle 1740"/>
                        <wps:cNvSpPr/>
                        <wps:spPr>
                          <a:xfrm>
                            <a:off x="116713" y="1213358"/>
                            <a:ext cx="6585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BF99AD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42" name="Picture 174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013" y="117348"/>
                            <a:ext cx="548640" cy="696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30715D4" id="Group 12383" o:spid="_x0000_s1037" style="position:absolute;left:0;text-align:left;margin-left:555.7pt;margin-top:8.75pt;width:56.3pt;height:117.5pt;z-index:251665408;mso-position-horizontal-relative:page;mso-position-vertical-relative:page" coordsize="7147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">
                <v:shape id="Shape 1737" o:spid="_x0000_s1038" style="position:absolute;width:7147;height:14919;visibility:visible;mso-wrap-style:square;v-text-anchor:top" coordsize="714756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" path="m157480,l714756,r,1491996l157480,1491996r-49783,-8001l64516,1461643,30353,1427480,8001,1384300,,1334643,,157353,8001,107696,30353,64516,64516,30353,107697,8001,157480,xe" fillcolor="#f90" stroked="f" strokeweight="0">
                  <v:stroke miterlimit="83231f" joinstyle="miter"/>
                  <v:path arrowok="t" textboxrect="0,0,714756,1491996"/>
                </v:shape>
                <v:rect id="Rectangle 1738" o:spid="_x0000_s1039" style="position:absolute;left:1593;top:9131;width:544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6FX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64vgyjcygl7eAQAA//8DAFBLAQItABQABgAIAAAAIQDb4fbL7gAAAIUBAAATAAAAAAAA&#10;AAAAAAAAAAAAAABbQ29udGVudF9UeXBlc10ueG1sUEsBAi0AFAAGAAgAAAAhAFr0LFu/AAAAFQEA&#10;AAsAAAAAAAAAAAAAAAAAHwEAAF9yZWxzLy5yZWxzUEsBAi0AFAAGAAgAAAAhAFkboVfHAAAA3QAA&#10;AA8AAAAAAAAAAAAAAAAABwIAAGRycy9kb3ducmV2LnhtbFBLBQYAAAAAAwADALcAAAD7AgAAAAA=&#10;" filled="f" stroked="f">
                  <v:textbox inset="0,0,0,0">
                    <w:txbxContent>
                      <w:p w14:paraId="5FE78504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VIRTUAL</w:t>
                        </w:r>
                      </w:p>
                    </w:txbxContent>
                  </v:textbox>
                </v:rect>
                <v:rect id="Rectangle 1739" o:spid="_x0000_s1040" style="position:absolute;left:1624;top:10640;width:53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" filled="f" stroked="f">
                  <v:textbox inset="0,0,0,0">
                    <w:txbxContent>
                      <w:p w14:paraId="630DE287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PRIVATE</w:t>
                        </w:r>
                      </w:p>
                    </w:txbxContent>
                  </v:textbox>
                </v:rect>
                <v:rect id="Rectangle 1740" o:spid="_x0000_s1041" style="position:absolute;left:1167;top:12133;width:65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" filled="f" stroked="f">
                  <v:textbox inset="0,0,0,0">
                    <w:txbxContent>
                      <w:p w14:paraId="06BF99AD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NETWORK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742" o:spid="_x0000_s1042" type="#_x0000_t75" style="position:absolute;left:960;top:1173;width:5486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">
                  <v:imagedata r:id="rId24" o:title=""/>
                </v:shape>
                <w10:wrap type="square" anchorx="page" anchory="page"/>
              </v:group>
            </w:pict>
          </mc:Fallback>
        </mc:AlternateContent>
      </w:r>
      <w:r>
        <w:rPr>
          <w:color w:val="232F3E"/>
          <w:sz w:val="24"/>
        </w:rPr>
        <w:t>Why did you need to build a public subnet and a private subnet in this activity? Say: You created a public and private subnet. Explain why.</w:t>
      </w:r>
      <w:r w:rsidR="0094302C">
        <w:rPr>
          <w:color w:val="232F3E"/>
          <w:sz w:val="24"/>
        </w:rPr>
        <w:t xml:space="preserve"> </w:t>
      </w:r>
      <w:r w:rsidR="00B11A18">
        <w:rPr>
          <w:color w:val="FF0000"/>
          <w:sz w:val="24"/>
        </w:rPr>
        <w:t xml:space="preserve">The public subnet is for the internet connection and the private is for the </w:t>
      </w:r>
      <w:r w:rsidR="00851508">
        <w:rPr>
          <w:color w:val="FF0000"/>
          <w:sz w:val="24"/>
        </w:rPr>
        <w:t>NAT gateway connection</w:t>
      </w:r>
      <w:r w:rsidR="000D5E36">
        <w:rPr>
          <w:color w:val="FF0000"/>
          <w:sz w:val="24"/>
        </w:rPr>
        <w:t>.</w:t>
      </w:r>
    </w:p>
    <w:p w14:paraId="61D9BE99" w14:textId="77777777" w:rsidR="00B02794" w:rsidRDefault="00E6376C">
      <w:pPr>
        <w:numPr>
          <w:ilvl w:val="0"/>
          <w:numId w:val="10"/>
        </w:numPr>
        <w:spacing w:after="3" w:line="261" w:lineRule="auto"/>
        <w:ind w:right="1807" w:hanging="360"/>
      </w:pPr>
      <w:r>
        <w:rPr>
          <w:color w:val="232F3E"/>
          <w:sz w:val="24"/>
        </w:rPr>
        <w:t>What was the main reason for creating an internet gateway?</w:t>
      </w:r>
    </w:p>
    <w:p w14:paraId="7971E53F" w14:textId="3A1921AA" w:rsidR="00B02794" w:rsidRPr="00676049" w:rsidRDefault="00E6376C">
      <w:pPr>
        <w:spacing w:after="2233" w:line="261" w:lineRule="auto"/>
        <w:ind w:left="730" w:right="1304" w:hanging="10"/>
        <w:rPr>
          <w:color w:val="FF0000"/>
        </w:rPr>
      </w:pPr>
      <w:r>
        <w:rPr>
          <w:color w:val="232F3E"/>
          <w:sz w:val="24"/>
        </w:rPr>
        <w:t>Say: You needed to create an internet gateway for BitBeat. Why</w:t>
      </w:r>
      <w:r w:rsidR="000D5E36">
        <w:rPr>
          <w:color w:val="232F3E"/>
          <w:sz w:val="24"/>
        </w:rPr>
        <w:t xml:space="preserve">. </w:t>
      </w:r>
      <w:r w:rsidR="00676049">
        <w:rPr>
          <w:color w:val="FF0000"/>
          <w:sz w:val="24"/>
        </w:rPr>
        <w:t>To connect the Amazon VPC side to the public internet</w:t>
      </w:r>
      <w:r w:rsidR="00C20454">
        <w:rPr>
          <w:color w:val="FF0000"/>
          <w:sz w:val="24"/>
        </w:rPr>
        <w:t>.</w:t>
      </w:r>
    </w:p>
    <w:p w14:paraId="217490C8" w14:textId="09565640" w:rsidR="00B02794" w:rsidRDefault="00E6376C">
      <w:pPr>
        <w:numPr>
          <w:ilvl w:val="0"/>
          <w:numId w:val="10"/>
        </w:numPr>
        <w:spacing w:after="0" w:line="272" w:lineRule="auto"/>
        <w:ind w:right="1807" w:hanging="360"/>
      </w:pPr>
      <w:r>
        <w:rPr>
          <w:color w:val="232F3E"/>
          <w:sz w:val="24"/>
        </w:rPr>
        <w:lastRenderedPageBreak/>
        <w:t>How did you enable BitBeat’s web servers to be able to respond to customers’ requests? Say: You needed to enable BitBeat’s web servers to respond to requests. How did you do that?</w:t>
      </w:r>
      <w:r w:rsidR="00C20454">
        <w:rPr>
          <w:color w:val="232F3E"/>
          <w:sz w:val="24"/>
        </w:rPr>
        <w:t xml:space="preserve"> </w:t>
      </w:r>
      <w:r w:rsidR="00CD6322">
        <w:rPr>
          <w:color w:val="FF0000"/>
          <w:sz w:val="24"/>
        </w:rPr>
        <w:t xml:space="preserve">Connecting the </w:t>
      </w:r>
      <w:r w:rsidR="007B5D1E">
        <w:rPr>
          <w:color w:val="FF0000"/>
          <w:sz w:val="24"/>
        </w:rPr>
        <w:t>public subnets to the public internet allowing access to the web server</w:t>
      </w:r>
      <w:r w:rsidR="00CF1533">
        <w:rPr>
          <w:color w:val="FF0000"/>
          <w:sz w:val="24"/>
        </w:rPr>
        <w:t xml:space="preserve">, creating an instance </w:t>
      </w:r>
      <w:r w:rsidR="00080F7B">
        <w:rPr>
          <w:color w:val="FF0000"/>
          <w:sz w:val="24"/>
        </w:rPr>
        <w:t>for the VPC to the internet.</w:t>
      </w:r>
    </w:p>
    <w:p w14:paraId="0FE31BE8" w14:textId="77777777" w:rsidR="00B02794" w:rsidRDefault="00E6376C">
      <w:pPr>
        <w:pStyle w:val="Heading3"/>
        <w:ind w:left="688"/>
      </w:pPr>
      <w:r>
        <w:t>Performance-based assessment</w:t>
      </w:r>
    </w:p>
    <w:p w14:paraId="16B23F31" w14:textId="77777777" w:rsidR="00B02794" w:rsidRDefault="00E6376C">
      <w:pPr>
        <w:spacing w:after="275" w:line="261" w:lineRule="auto"/>
        <w:ind w:left="688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CCB4A0D" wp14:editId="1DE4CB1D">
                <wp:simplePos x="0" y="0"/>
                <wp:positionH relativeFrom="page">
                  <wp:posOffset>7057644</wp:posOffset>
                </wp:positionH>
                <wp:positionV relativeFrom="page">
                  <wp:posOffset>111252</wp:posOffset>
                </wp:positionV>
                <wp:extent cx="714756" cy="1491996"/>
                <wp:effectExtent l="0" t="0" r="0" b="0"/>
                <wp:wrapTopAndBottom/>
                <wp:docPr id="12076" name="Group 120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756" cy="1491996"/>
                          <a:chOff x="0" y="0"/>
                          <a:chExt cx="714756" cy="1491996"/>
                        </a:xfrm>
                      </wpg:grpSpPr>
                      <wps:wsp>
                        <wps:cNvPr id="1783" name="Shape 1783"/>
                        <wps:cNvSpPr/>
                        <wps:spPr>
                          <a:xfrm>
                            <a:off x="0" y="0"/>
                            <a:ext cx="714756" cy="1491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56" h="1491996">
                                <a:moveTo>
                                  <a:pt x="157480" y="0"/>
                                </a:moveTo>
                                <a:lnTo>
                                  <a:pt x="714756" y="0"/>
                                </a:lnTo>
                                <a:lnTo>
                                  <a:pt x="714756" y="1491996"/>
                                </a:lnTo>
                                <a:lnTo>
                                  <a:pt x="157480" y="1491996"/>
                                </a:lnTo>
                                <a:lnTo>
                                  <a:pt x="107697" y="1483995"/>
                                </a:lnTo>
                                <a:lnTo>
                                  <a:pt x="64516" y="1461643"/>
                                </a:lnTo>
                                <a:lnTo>
                                  <a:pt x="30353" y="1427480"/>
                                </a:lnTo>
                                <a:lnTo>
                                  <a:pt x="8001" y="1384300"/>
                                </a:lnTo>
                                <a:lnTo>
                                  <a:pt x="0" y="1334643"/>
                                </a:lnTo>
                                <a:lnTo>
                                  <a:pt x="0" y="157353"/>
                                </a:lnTo>
                                <a:lnTo>
                                  <a:pt x="8001" y="107696"/>
                                </a:lnTo>
                                <a:lnTo>
                                  <a:pt x="30353" y="64516"/>
                                </a:lnTo>
                                <a:lnTo>
                                  <a:pt x="64516" y="30353"/>
                                </a:lnTo>
                                <a:lnTo>
                                  <a:pt x="107697" y="8001"/>
                                </a:lnTo>
                                <a:lnTo>
                                  <a:pt x="15748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99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4" name="Rectangle 1784"/>
                        <wps:cNvSpPr/>
                        <wps:spPr>
                          <a:xfrm>
                            <a:off x="159386" y="913130"/>
                            <a:ext cx="54483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538B29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VIRTU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5" name="Rectangle 1785"/>
                        <wps:cNvSpPr/>
                        <wps:spPr>
                          <a:xfrm>
                            <a:off x="162434" y="1064006"/>
                            <a:ext cx="536627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235333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PRIVA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6" name="Rectangle 1786"/>
                        <wps:cNvSpPr/>
                        <wps:spPr>
                          <a:xfrm>
                            <a:off x="116713" y="1213358"/>
                            <a:ext cx="658546" cy="154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B16AEC" w14:textId="77777777" w:rsidR="00B02794" w:rsidRDefault="00E6376C">
                              <w:r>
                                <w:rPr>
                                  <w:b/>
                                  <w:color w:val="232F3E"/>
                                  <w:sz w:val="18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88" name="Picture 1788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96013" y="117348"/>
                            <a:ext cx="548640" cy="69646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CCB4A0D" id="Group 12076" o:spid="_x0000_s1043" style="position:absolute;left:0;text-align:left;margin-left:555.7pt;margin-top:8.75pt;width:56.3pt;height:117.5pt;z-index:251666432;mso-position-horizontal-relative:page;mso-position-vertical-relative:page" coordsize="7147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">
                <v:shape id="Shape 1783" o:spid="_x0000_s1044" style="position:absolute;width:7147;height:14919;visibility:visible;mso-wrap-style:square;v-text-anchor:top" coordsize="714756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" path="m157480,l714756,r,1491996l157480,1491996r-49783,-8001l64516,1461643,30353,1427480,8001,1384300,,1334643,,157353,8001,107696,30353,64516,64516,30353,107697,8001,157480,xe" fillcolor="#f90" stroked="f" strokeweight="0">
                  <v:stroke miterlimit="83231f" joinstyle="miter"/>
                  <v:path arrowok="t" textboxrect="0,0,714756,1491996"/>
                </v:shape>
                <v:rect id="Rectangle 1784" o:spid="_x0000_s1045" style="position:absolute;left:1593;top:9131;width:544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WK1xAAAAN0AAAAPAAAAZHJzL2Rvd25yZXYueG1sRE9La8JA&#10;EL4L/odlhN50Uyk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HvpYrXEAAAA3QAAAA8A&#10;AAAAAAAAAAAAAAAABwIAAGRycy9kb3ducmV2LnhtbFBLBQYAAAAAAwADALcAAAD4AgAAAAA=&#10;" filled="f" stroked="f">
                  <v:textbox inset="0,0,0,0">
                    <w:txbxContent>
                      <w:p w14:paraId="1D538B29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VIRTUAL</w:t>
                        </w:r>
                      </w:p>
                    </w:txbxContent>
                  </v:textbox>
                </v:rect>
                <v:rect id="Rectangle 1785" o:spid="_x0000_s1046" style="position:absolute;left:1624;top:10640;width:536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" filled="f" stroked="f">
                  <v:textbox inset="0,0,0,0">
                    <w:txbxContent>
                      <w:p w14:paraId="28235333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PRIVATE</w:t>
                        </w:r>
                      </w:p>
                    </w:txbxContent>
                  </v:textbox>
                </v:rect>
                <v:rect id="Rectangle 1786" o:spid="_x0000_s1047" style="position:absolute;left:1167;top:12133;width:658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" filled="f" stroked="f">
                  <v:textbox inset="0,0,0,0">
                    <w:txbxContent>
                      <w:p w14:paraId="7FB16AEC" w14:textId="77777777" w:rsidR="00B02794" w:rsidRDefault="00E6376C">
                        <w:r>
                          <w:rPr>
                            <w:b/>
                            <w:color w:val="232F3E"/>
                            <w:sz w:val="18"/>
                          </w:rPr>
                          <w:t>NETWORK</w:t>
                        </w:r>
                      </w:p>
                    </w:txbxContent>
                  </v:textbox>
                </v:rect>
                <v:shape id="Picture 1788" o:spid="_x0000_s1048" type="#_x0000_t75" style="position:absolute;left:960;top:1173;width:5486;height:6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">
                  <v:imagedata r:id="rId24" o:title=""/>
                </v:shape>
                <w10:wrap type="topAndBottom" anchorx="page" anchory="page"/>
              </v:group>
            </w:pict>
          </mc:Fallback>
        </mc:AlternateContent>
      </w:r>
      <w:r w:rsidR="00676AA9">
        <w:rPr>
          <w:noProof/>
        </w:rPr>
        <w:t>Build</w:t>
      </w:r>
      <w:r>
        <w:rPr>
          <w:color w:val="232F3E"/>
          <w:sz w:val="24"/>
        </w:rPr>
        <w:t xml:space="preserve"> a new Amazon VPC in the AWS Management Console without referring to the steps in this activity.</w:t>
      </w:r>
    </w:p>
    <w:p w14:paraId="4F2EFF36" w14:textId="77777777" w:rsidR="00B02794" w:rsidRDefault="00E6376C">
      <w:pPr>
        <w:spacing w:after="3" w:line="261" w:lineRule="auto"/>
        <w:ind w:left="688" w:right="1304" w:hanging="10"/>
      </w:pPr>
      <w:r>
        <w:rPr>
          <w:color w:val="232F3E"/>
          <w:sz w:val="24"/>
        </w:rPr>
        <w:t xml:space="preserve">As </w:t>
      </w:r>
      <w:r w:rsidR="00676AA9">
        <w:rPr>
          <w:color w:val="232F3E"/>
          <w:sz w:val="24"/>
        </w:rPr>
        <w:t>you</w:t>
      </w:r>
      <w:r>
        <w:rPr>
          <w:color w:val="232F3E"/>
          <w:sz w:val="24"/>
        </w:rPr>
        <w:t xml:space="preserve"> create </w:t>
      </w:r>
      <w:r w:rsidR="00676AA9">
        <w:rPr>
          <w:color w:val="232F3E"/>
          <w:sz w:val="24"/>
        </w:rPr>
        <w:t>your</w:t>
      </w:r>
      <w:r>
        <w:rPr>
          <w:color w:val="232F3E"/>
          <w:sz w:val="24"/>
        </w:rPr>
        <w:t xml:space="preserve"> Amazon VPCs, document </w:t>
      </w:r>
      <w:r w:rsidR="00676AA9">
        <w:rPr>
          <w:color w:val="232F3E"/>
          <w:sz w:val="24"/>
        </w:rPr>
        <w:t>your</w:t>
      </w:r>
      <w:r>
        <w:rPr>
          <w:color w:val="232F3E"/>
          <w:sz w:val="24"/>
        </w:rPr>
        <w:t xml:space="preserve"> work with a diagram that includes labels and captions.</w:t>
      </w:r>
      <w:r w:rsidR="00676AA9">
        <w:rPr>
          <w:color w:val="232F3E"/>
          <w:sz w:val="24"/>
        </w:rPr>
        <w:t xml:space="preserve">  Include screenshots of important pieces that can be included in a lab writeup.</w:t>
      </w:r>
    </w:p>
    <w:sectPr w:rsidR="00B0279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2240" w:h="15840"/>
      <w:pgMar w:top="2279" w:right="802" w:bottom="2326" w:left="762" w:header="317" w:footer="4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C26E89" w14:textId="77777777" w:rsidR="00617390" w:rsidRDefault="00E6376C">
      <w:pPr>
        <w:spacing w:after="0" w:line="240" w:lineRule="auto"/>
      </w:pPr>
      <w:r>
        <w:separator/>
      </w:r>
    </w:p>
  </w:endnote>
  <w:endnote w:type="continuationSeparator" w:id="0">
    <w:p w14:paraId="18692EC5" w14:textId="77777777" w:rsidR="00617390" w:rsidRDefault="00E63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2BEE7" w14:textId="77777777" w:rsidR="00B02794" w:rsidRDefault="00E6376C">
    <w:pPr>
      <w:spacing w:after="0"/>
      <w:ind w:right="63"/>
      <w:jc w:val="center"/>
    </w:pPr>
    <w:r>
      <w:rPr>
        <w:b/>
        <w:i/>
        <w:color w:val="262626"/>
        <w:sz w:val="25"/>
      </w:rPr>
      <w:t xml:space="preserve">Academic Gateway to the Hearts and Minds of the Next Generation of IT Professionals </w:t>
    </w:r>
  </w:p>
  <w:p w14:paraId="55E2A3E5" w14:textId="77777777" w:rsidR="00B02794" w:rsidRDefault="00E6376C">
    <w:pPr>
      <w:spacing w:after="0"/>
      <w:ind w:right="58"/>
      <w:jc w:val="center"/>
    </w:pPr>
    <w:r>
      <w:rPr>
        <w:i/>
        <w:color w:val="262626"/>
        <w:sz w:val="25"/>
      </w:rPr>
      <w:t>© Amazon Web Services 2020</w:t>
    </w:r>
  </w:p>
  <w:p w14:paraId="72B66B52" w14:textId="77777777" w:rsidR="00B02794" w:rsidRDefault="00E6376C">
    <w:pPr>
      <w:spacing w:after="0"/>
      <w:ind w:right="5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sz w:val="17"/>
      </w:rPr>
      <w:t>2</w:t>
    </w:r>
    <w:r>
      <w:rPr>
        <w:sz w:val="17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41C39F37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437AB7BF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55E7FEA4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4020B4C4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08BFDCEC" w14:textId="77777777" w:rsidR="00B02794" w:rsidRDefault="00B02794">
    <w:pPr>
      <w:spacing w:after="0"/>
      <w:ind w:left="-782" w:right="1151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7DCC0508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539712E0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65BBEAF2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7531425E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16EA11E6" w14:textId="77777777" w:rsidR="00B02794" w:rsidRDefault="00B02794">
    <w:pPr>
      <w:spacing w:after="0"/>
      <w:ind w:left="-782" w:right="1151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309E818B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70E0A920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75C51699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2500F407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4BDC7289" w14:textId="77777777" w:rsidR="00B02794" w:rsidRDefault="00B02794">
    <w:pPr>
      <w:spacing w:after="0"/>
      <w:ind w:left="-806" w:right="11514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7D179996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46FB8796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3A8D712A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5F3B32C5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0D6C1086" w14:textId="77777777" w:rsidR="00B02794" w:rsidRDefault="00B02794">
    <w:pPr>
      <w:spacing w:after="0"/>
      <w:ind w:left="-806" w:right="1151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313E0CFE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2C8FC381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224BF824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577B5378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3485436B" w14:textId="77777777" w:rsidR="00B02794" w:rsidRDefault="00B02794">
    <w:pPr>
      <w:spacing w:after="0"/>
      <w:ind w:left="-806" w:right="11514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7DEEC311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276F46D9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72FDC7DF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0CE9BC70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4BBE4DB9" w14:textId="77777777" w:rsidR="00B02794" w:rsidRDefault="00B02794">
    <w:pPr>
      <w:spacing w:after="0"/>
      <w:ind w:left="-762" w:right="11438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4C575895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6A96665F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26E23DAE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5064F6A8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4DEE25E4" w14:textId="77777777" w:rsidR="00B02794" w:rsidRDefault="00B02794">
    <w:pPr>
      <w:spacing w:after="0"/>
      <w:ind w:left="-762" w:right="11438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pPr w:vertAnchor="page" w:horzAnchor="page" w:tblpY="14818"/>
      <w:tblOverlap w:val="never"/>
      <w:tblW w:w="12240" w:type="dxa"/>
      <w:tblInd w:w="0" w:type="dxa"/>
      <w:tblCellMar>
        <w:top w:w="131" w:type="dxa"/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12240"/>
    </w:tblGrid>
    <w:tr w:rsidR="00B02794" w14:paraId="03B4FF99" w14:textId="77777777">
      <w:trPr>
        <w:trHeight w:val="979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F2F2F2"/>
        </w:tcPr>
        <w:p w14:paraId="64E0F8B1" w14:textId="77777777" w:rsidR="00B02794" w:rsidRDefault="00E6376C">
          <w:pPr>
            <w:ind w:right="7"/>
            <w:jc w:val="center"/>
          </w:pPr>
          <w:r>
            <w:rPr>
              <w:b/>
              <w:i/>
              <w:color w:val="262626"/>
              <w:sz w:val="25"/>
            </w:rPr>
            <w:t xml:space="preserve">Academic Gateway to the Hearts and Minds of the Next Generation of IT Professionals </w:t>
          </w:r>
        </w:p>
        <w:p w14:paraId="25B17D50" w14:textId="77777777" w:rsidR="00B02794" w:rsidRDefault="00E6376C">
          <w:pPr>
            <w:ind w:right="2"/>
            <w:jc w:val="center"/>
          </w:pPr>
          <w:r>
            <w:rPr>
              <w:i/>
              <w:color w:val="262626"/>
              <w:sz w:val="25"/>
            </w:rPr>
            <w:t>© Amazon Web Services 2020</w:t>
          </w:r>
        </w:p>
        <w:p w14:paraId="252125D4" w14:textId="77777777" w:rsidR="00B02794" w:rsidRDefault="00E6376C">
          <w:pPr>
            <w:ind w:left="3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sz w:val="17"/>
            </w:rPr>
            <w:t>1</w:t>
          </w:r>
          <w:r>
            <w:rPr>
              <w:sz w:val="17"/>
            </w:rPr>
            <w:fldChar w:fldCharType="end"/>
          </w:r>
        </w:p>
      </w:tc>
    </w:tr>
  </w:tbl>
  <w:p w14:paraId="51BE524B" w14:textId="77777777" w:rsidR="00B02794" w:rsidRDefault="00B02794">
    <w:pPr>
      <w:spacing w:after="0"/>
      <w:ind w:left="-762" w:right="1143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0EE8D" w14:textId="77777777" w:rsidR="00617390" w:rsidRDefault="00E6376C">
      <w:pPr>
        <w:spacing w:after="0" w:line="240" w:lineRule="auto"/>
      </w:pPr>
      <w:r>
        <w:separator/>
      </w:r>
    </w:p>
  </w:footnote>
  <w:footnote w:type="continuationSeparator" w:id="0">
    <w:p w14:paraId="10A10764" w14:textId="77777777" w:rsidR="00617390" w:rsidRDefault="00E637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605F6A" w14:textId="77777777" w:rsidR="00B02794" w:rsidRDefault="00E6376C">
    <w:pPr>
      <w:spacing w:after="0"/>
      <w:ind w:left="-782" w:right="11514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43415C39" wp14:editId="3D7BD3EB">
              <wp:simplePos x="0" y="0"/>
              <wp:positionH relativeFrom="page">
                <wp:posOffset>0</wp:posOffset>
              </wp:positionH>
              <wp:positionV relativeFrom="page">
                <wp:posOffset>108204</wp:posOffset>
              </wp:positionV>
              <wp:extent cx="7153657" cy="1491996"/>
              <wp:effectExtent l="0" t="0" r="0" b="0"/>
              <wp:wrapSquare wrapText="bothSides"/>
              <wp:docPr id="13611" name="Group 136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1491996"/>
                        <a:chOff x="0" y="0"/>
                        <a:chExt cx="7153657" cy="1491996"/>
                      </a:xfrm>
                    </wpg:grpSpPr>
                    <pic:pic xmlns:pic="http://schemas.openxmlformats.org/drawingml/2006/picture">
                      <pic:nvPicPr>
                        <pic:cNvPr id="13612" name="Picture 1361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" y="92964"/>
                          <a:ext cx="121462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13" name="Shape 13613"/>
                      <wps:cNvSpPr/>
                      <wps:spPr>
                        <a:xfrm>
                          <a:off x="0" y="806196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17" name="Rectangle 13617"/>
                      <wps:cNvSpPr/>
                      <wps:spPr>
                        <a:xfrm>
                          <a:off x="469392" y="454020"/>
                          <a:ext cx="349969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5E90E70" w14:textId="77777777" w:rsidR="00B02794" w:rsidRDefault="00E6376C">
                            <w:r>
                              <w:rPr>
                                <w:rFonts w:ascii="Times New Roman" w:eastAsia="Times New Roman" w:hAnsi="Times New Roman" w:cs="Times New Roman"/>
                                <w:color w:val="252525"/>
                                <w:sz w:val="32"/>
                              </w:rPr>
                              <w:t>Creating a Virtual Private Clou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4" name="Shape 13614"/>
                      <wps:cNvSpPr/>
                      <wps:spPr>
                        <a:xfrm>
                          <a:off x="0" y="806196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15" name="Shape 13615"/>
                      <wps:cNvSpPr/>
                      <wps:spPr>
                        <a:xfrm>
                          <a:off x="6150864" y="0"/>
                          <a:ext cx="944880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0" h="1491996">
                              <a:moveTo>
                                <a:pt x="157480" y="0"/>
                              </a:moveTo>
                              <a:lnTo>
                                <a:pt x="787400" y="0"/>
                              </a:lnTo>
                              <a:lnTo>
                                <a:pt x="837184" y="8001"/>
                              </a:lnTo>
                              <a:lnTo>
                                <a:pt x="880364" y="30352"/>
                              </a:lnTo>
                              <a:lnTo>
                                <a:pt x="914527" y="64389"/>
                              </a:lnTo>
                              <a:lnTo>
                                <a:pt x="936879" y="107696"/>
                              </a:lnTo>
                              <a:lnTo>
                                <a:pt x="944880" y="157480"/>
                              </a:lnTo>
                              <a:lnTo>
                                <a:pt x="944880" y="1334643"/>
                              </a:lnTo>
                              <a:lnTo>
                                <a:pt x="936879" y="1384300"/>
                              </a:lnTo>
                              <a:lnTo>
                                <a:pt x="914527" y="1427607"/>
                              </a:lnTo>
                              <a:lnTo>
                                <a:pt x="880364" y="1461643"/>
                              </a:lnTo>
                              <a:lnTo>
                                <a:pt x="837184" y="1483995"/>
                              </a:lnTo>
                              <a:lnTo>
                                <a:pt x="787400" y="1491996"/>
                              </a:lnTo>
                              <a:lnTo>
                                <a:pt x="157480" y="1491996"/>
                              </a:lnTo>
                              <a:lnTo>
                                <a:pt x="107696" y="1483995"/>
                              </a:lnTo>
                              <a:lnTo>
                                <a:pt x="64516" y="1461643"/>
                              </a:lnTo>
                              <a:lnTo>
                                <a:pt x="30353" y="1427607"/>
                              </a:lnTo>
                              <a:lnTo>
                                <a:pt x="8001" y="1384300"/>
                              </a:lnTo>
                              <a:lnTo>
                                <a:pt x="0" y="1334643"/>
                              </a:lnTo>
                              <a:lnTo>
                                <a:pt x="0" y="157480"/>
                              </a:lnTo>
                              <a:lnTo>
                                <a:pt x="8001" y="107696"/>
                              </a:lnTo>
                              <a:lnTo>
                                <a:pt x="30353" y="64389"/>
                              </a:lnTo>
                              <a:lnTo>
                                <a:pt x="64516" y="30352"/>
                              </a:lnTo>
                              <a:lnTo>
                                <a:pt x="107696" y="8001"/>
                              </a:lnTo>
                              <a:lnTo>
                                <a:pt x="15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616" name="Picture 13616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48984" y="137160"/>
                          <a:ext cx="595884" cy="59588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18" name="Rectangle 13618"/>
                      <wps:cNvSpPr/>
                      <wps:spPr>
                        <a:xfrm>
                          <a:off x="6487033" y="974344"/>
                          <a:ext cx="4265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913377B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Virt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19" name="Rectangle 13619"/>
                      <wps:cNvSpPr/>
                      <wps:spPr>
                        <a:xfrm>
                          <a:off x="6439789" y="1100836"/>
                          <a:ext cx="4452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71DCC8A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Priv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0" name="Rectangle 13620"/>
                      <wps:cNvSpPr/>
                      <wps:spPr>
                        <a:xfrm>
                          <a:off x="6439789" y="1227327"/>
                          <a:ext cx="47749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ACF3A0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Netw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21" name="Rectangle 13621"/>
                      <wps:cNvSpPr/>
                      <wps:spPr>
                        <a:xfrm>
                          <a:off x="6799453" y="1227327"/>
                          <a:ext cx="72969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724D244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3415C39" id="Group 13611" o:spid="_x0000_s1049" style="position:absolute;left:0;text-align:left;margin-left:0;margin-top:8.5pt;width:563.3pt;height:117.5pt;z-index:251658240;mso-position-horizontal-relative:page;mso-position-vertical-relative:page" coordsize="71536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12" o:spid="_x0000_s1050" type="#_x0000_t75" style="position:absolute;left:5349;top:929;width:1214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">
                <v:imagedata r:id="rId3" o:title=""/>
              </v:shape>
              <v:shape id="Shape 13613" o:spid="_x0000_s1051" style="position:absolute;top:8061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" path="m,l7153657,e" filled="f" strokecolor="#222e3d" strokeweight="6pt">
                <v:path arrowok="t" textboxrect="0,0,7153657,0"/>
              </v:shape>
              <v:rect id="Rectangle 13617" o:spid="_x0000_s1052" style="position:absolute;left:4693;top:4540;width:349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" filled="f" stroked="f">
                <v:textbox inset="0,0,0,0">
                  <w:txbxContent>
                    <w:p w14:paraId="05E90E70" w14:textId="77777777" w:rsidR="00B02794" w:rsidRDefault="00E6376C">
                      <w:r>
                        <w:rPr>
                          <w:rFonts w:ascii="Times New Roman" w:eastAsia="Times New Roman" w:hAnsi="Times New Roman" w:cs="Times New Roman"/>
                          <w:color w:val="252525"/>
                          <w:sz w:val="32"/>
                        </w:rPr>
                        <w:t>Creating a Virtual Private Cloud</w:t>
                      </w:r>
                    </w:p>
                  </w:txbxContent>
                </v:textbox>
              </v:rect>
              <v:shape id="Shape 13614" o:spid="_x0000_s1053" style="position:absolute;top:8061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" path="m,l7153657,e" filled="f" strokecolor="#222e3d" strokeweight="6pt">
                <v:path arrowok="t" textboxrect="0,0,7153657,0"/>
              </v:shape>
              <v:shape id="Shape 13615" o:spid="_x0000_s1054" style="position:absolute;left:61508;width:9449;height:14919;visibility:visible;mso-wrap-style:square;v-text-anchor:top" coordsize="944880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" path="m157480,l787400,r49784,8001l880364,30352r34163,34037l936879,107696r8001,49784l944880,1334643r-8001,49657l914527,1427607r-34163,34036l837184,1483995r-49784,8001l157480,1491996r-49784,-8001l64516,1461643,30353,1427607,8001,1384300,,1334643,,157480,8001,107696,30353,64389,64516,30352,107696,8001,157480,xe" fillcolor="#ff9901" stroked="f" strokeweight="0">
                <v:stroke miterlimit="83231f" joinstyle="miter"/>
                <v:path arrowok="t" textboxrect="0,0,944880,1491996"/>
              </v:shape>
              <v:shape id="Picture 13616" o:spid="_x0000_s1055" type="#_x0000_t75" style="position:absolute;left:63489;top:1371;width:5959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">
                <v:imagedata r:id="rId4" o:title=""/>
              </v:shape>
              <v:rect id="Rectangle 13618" o:spid="_x0000_s1056" style="position:absolute;left:64870;top:9743;width:4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" filled="f" stroked="f">
                <v:textbox inset="0,0,0,0">
                  <w:txbxContent>
                    <w:p w14:paraId="7913377B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Virtual</w:t>
                      </w:r>
                    </w:p>
                  </w:txbxContent>
                </v:textbox>
              </v:rect>
              <v:rect id="Rectangle 13619" o:spid="_x0000_s1057" style="position:absolute;left:64397;top:11008;width:4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" filled="f" stroked="f">
                <v:textbox inset="0,0,0,0">
                  <w:txbxContent>
                    <w:p w14:paraId="671DCC8A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Private</w:t>
                      </w:r>
                    </w:p>
                  </w:txbxContent>
                </v:textbox>
              </v:rect>
              <v:rect id="Rectangle 13620" o:spid="_x0000_s1058" style="position:absolute;left:64397;top:12273;width:477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" filled="f" stroked="f">
                <v:textbox inset="0,0,0,0">
                  <w:txbxContent>
                    <w:p w14:paraId="1DACF3A0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Networ</w:t>
                      </w:r>
                    </w:p>
                  </w:txbxContent>
                </v:textbox>
              </v:rect>
              <v:rect id="Rectangle 13621" o:spid="_x0000_s1059" style="position:absolute;left:67994;top:12273;width:7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" filled="f" stroked="f">
                <v:textbox inset="0,0,0,0">
                  <w:txbxContent>
                    <w:p w14:paraId="3724D244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k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6395800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27DB6B6" wp14:editId="3BD743E0">
              <wp:simplePos x="0" y="0"/>
              <wp:positionH relativeFrom="page">
                <wp:posOffset>0</wp:posOffset>
              </wp:positionH>
              <wp:positionV relativeFrom="page">
                <wp:posOffset>9409176</wp:posOffset>
              </wp:positionV>
              <wp:extent cx="7772400" cy="621792"/>
              <wp:effectExtent l="0" t="0" r="0" b="0"/>
              <wp:wrapNone/>
              <wp:docPr id="13622" name="Group 136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621792"/>
                        <a:chOff x="0" y="0"/>
                        <a:chExt cx="7772400" cy="621792"/>
                      </a:xfrm>
                    </wpg:grpSpPr>
                    <wps:wsp>
                      <wps:cNvPr id="14298" name="Shape 14298"/>
                      <wps:cNvSpPr/>
                      <wps:spPr>
                        <a:xfrm>
                          <a:off x="0" y="0"/>
                          <a:ext cx="7772400" cy="6217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621792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621792"/>
                              </a:lnTo>
                              <a:lnTo>
                                <a:pt x="0" y="62179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2F2F2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22" style="width:612pt;height:48.96pt;position:absolute;z-index:-2147483648;mso-position-horizontal-relative:page;mso-position-horizontal:absolute;margin-left:0pt;mso-position-vertical-relative:page;margin-top:740.88pt;" coordsize="77724,6217">
              <v:shape id="Shape 14299" style="position:absolute;width:77724;height:6217;left:0;top:0;" coordsize="7772400,621792" path="m0,0l7772400,0l7772400,621792l0,621792l0,0">
                <v:stroke weight="0pt" endcap="flat" joinstyle="miter" miterlimit="10" on="false" color="#000000" opacity="0"/>
                <v:fill on="true" color="#f2f2f2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7114C8" w14:textId="77777777" w:rsidR="00B02794" w:rsidRDefault="00E6376C">
    <w:pPr>
      <w:spacing w:after="0"/>
      <w:ind w:left="-782" w:right="11514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C53C775" wp14:editId="4517C099">
              <wp:simplePos x="0" y="0"/>
              <wp:positionH relativeFrom="page">
                <wp:posOffset>0</wp:posOffset>
              </wp:positionH>
              <wp:positionV relativeFrom="page">
                <wp:posOffset>76200</wp:posOffset>
              </wp:positionV>
              <wp:extent cx="7153657" cy="1491996"/>
              <wp:effectExtent l="0" t="0" r="0" b="0"/>
              <wp:wrapSquare wrapText="bothSides"/>
              <wp:docPr id="13577" name="Group 1357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1491996"/>
                        <a:chOff x="0" y="0"/>
                        <a:chExt cx="7153657" cy="1491996"/>
                      </a:xfrm>
                    </wpg:grpSpPr>
                    <pic:pic xmlns:pic="http://schemas.openxmlformats.org/drawingml/2006/picture">
                      <pic:nvPicPr>
                        <pic:cNvPr id="13578" name="Picture 1357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" y="124968"/>
                          <a:ext cx="121462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79" name="Shape 13579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83" name="Rectangle 13583"/>
                      <wps:cNvSpPr/>
                      <wps:spPr>
                        <a:xfrm>
                          <a:off x="469392" y="486025"/>
                          <a:ext cx="349969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7006965" w14:textId="77777777" w:rsidR="00B02794" w:rsidRDefault="00E6376C">
                            <w:r>
                              <w:rPr>
                                <w:rFonts w:ascii="Times New Roman" w:eastAsia="Times New Roman" w:hAnsi="Times New Roman" w:cs="Times New Roman"/>
                                <w:color w:val="252525"/>
                                <w:sz w:val="32"/>
                              </w:rPr>
                              <w:t>Creating a Virtual Private Clou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80" name="Shape 13580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81" name="Shape 13581"/>
                      <wps:cNvSpPr/>
                      <wps:spPr>
                        <a:xfrm>
                          <a:off x="6150864" y="0"/>
                          <a:ext cx="944880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0" h="1491996">
                              <a:moveTo>
                                <a:pt x="157480" y="0"/>
                              </a:moveTo>
                              <a:lnTo>
                                <a:pt x="787400" y="0"/>
                              </a:lnTo>
                              <a:lnTo>
                                <a:pt x="837184" y="8001"/>
                              </a:lnTo>
                              <a:lnTo>
                                <a:pt x="880364" y="30353"/>
                              </a:lnTo>
                              <a:lnTo>
                                <a:pt x="914527" y="64389"/>
                              </a:lnTo>
                              <a:lnTo>
                                <a:pt x="936879" y="107696"/>
                              </a:lnTo>
                              <a:lnTo>
                                <a:pt x="944880" y="157480"/>
                              </a:lnTo>
                              <a:lnTo>
                                <a:pt x="944880" y="1334643"/>
                              </a:lnTo>
                              <a:lnTo>
                                <a:pt x="936879" y="1384300"/>
                              </a:lnTo>
                              <a:lnTo>
                                <a:pt x="914527" y="1427607"/>
                              </a:lnTo>
                              <a:lnTo>
                                <a:pt x="880364" y="1461643"/>
                              </a:lnTo>
                              <a:lnTo>
                                <a:pt x="837184" y="1483995"/>
                              </a:lnTo>
                              <a:lnTo>
                                <a:pt x="787400" y="1491996"/>
                              </a:lnTo>
                              <a:lnTo>
                                <a:pt x="157480" y="1491996"/>
                              </a:lnTo>
                              <a:lnTo>
                                <a:pt x="107696" y="1483995"/>
                              </a:lnTo>
                              <a:lnTo>
                                <a:pt x="64516" y="1461643"/>
                              </a:lnTo>
                              <a:lnTo>
                                <a:pt x="30353" y="1427607"/>
                              </a:lnTo>
                              <a:lnTo>
                                <a:pt x="8001" y="1384300"/>
                              </a:lnTo>
                              <a:lnTo>
                                <a:pt x="0" y="1334643"/>
                              </a:lnTo>
                              <a:lnTo>
                                <a:pt x="0" y="157480"/>
                              </a:lnTo>
                              <a:lnTo>
                                <a:pt x="8001" y="107696"/>
                              </a:lnTo>
                              <a:lnTo>
                                <a:pt x="30353" y="64389"/>
                              </a:lnTo>
                              <a:lnTo>
                                <a:pt x="64516" y="30353"/>
                              </a:lnTo>
                              <a:lnTo>
                                <a:pt x="107696" y="8001"/>
                              </a:lnTo>
                              <a:lnTo>
                                <a:pt x="15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582" name="Picture 13582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48984" y="135636"/>
                          <a:ext cx="595884" cy="597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84" name="Rectangle 13584"/>
                      <wps:cNvSpPr/>
                      <wps:spPr>
                        <a:xfrm>
                          <a:off x="6487033" y="973709"/>
                          <a:ext cx="4265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C55B88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Virt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85" name="Rectangle 13585"/>
                      <wps:cNvSpPr/>
                      <wps:spPr>
                        <a:xfrm>
                          <a:off x="6439789" y="1100201"/>
                          <a:ext cx="4452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86DF20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Priv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86" name="Rectangle 13586"/>
                      <wps:cNvSpPr/>
                      <wps:spPr>
                        <a:xfrm>
                          <a:off x="6439789" y="1226693"/>
                          <a:ext cx="47749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B4B0F6C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Netw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87" name="Rectangle 13587"/>
                      <wps:cNvSpPr/>
                      <wps:spPr>
                        <a:xfrm>
                          <a:off x="6799453" y="1226693"/>
                          <a:ext cx="72969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CB7594A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53C775" id="Group 13577" o:spid="_x0000_s1060" style="position:absolute;left:0;text-align:left;margin-left:0;margin-top:6pt;width:563.3pt;height:117.5pt;z-index:251660288;mso-position-horizontal-relative:page;mso-position-vertical-relative:page" coordsize="71536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78" o:spid="_x0000_s1061" type="#_x0000_t75" style="position:absolute;left:5349;top:1249;width:1214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">
                <v:imagedata r:id="rId3" o:title=""/>
              </v:shape>
              <v:shape id="Shape 13579" o:spid="_x0000_s1062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" path="m,l7153657,e" filled="f" strokecolor="#222e3d" strokeweight="6pt">
                <v:path arrowok="t" textboxrect="0,0,7153657,0"/>
              </v:shape>
              <v:rect id="Rectangle 13583" o:spid="_x0000_s1063" style="position:absolute;left:4693;top:4860;width:349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" filled="f" stroked="f">
                <v:textbox inset="0,0,0,0">
                  <w:txbxContent>
                    <w:p w14:paraId="07006965" w14:textId="77777777" w:rsidR="00B02794" w:rsidRDefault="00E6376C">
                      <w:r>
                        <w:rPr>
                          <w:rFonts w:ascii="Times New Roman" w:eastAsia="Times New Roman" w:hAnsi="Times New Roman" w:cs="Times New Roman"/>
                          <w:color w:val="252525"/>
                          <w:sz w:val="32"/>
                        </w:rPr>
                        <w:t>Creating a Virtual Private Cloud</w:t>
                      </w:r>
                    </w:p>
                  </w:txbxContent>
                </v:textbox>
              </v:rect>
              <v:shape id="Shape 13580" o:spid="_x0000_s1064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" path="m,l7153657,e" filled="f" strokecolor="#222e3d" strokeweight="6pt">
                <v:path arrowok="t" textboxrect="0,0,7153657,0"/>
              </v:shape>
              <v:shape id="Shape 13581" o:spid="_x0000_s1065" style="position:absolute;left:61508;width:9449;height:14919;visibility:visible;mso-wrap-style:square;v-text-anchor:top" coordsize="944880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" path="m157480,l787400,r49784,8001l880364,30353r34163,34036l936879,107696r8001,49784l944880,1334643r-8001,49657l914527,1427607r-34163,34036l837184,1483995r-49784,8001l157480,1491996r-49784,-8001l64516,1461643,30353,1427607,8001,1384300,,1334643,,157480,8001,107696,30353,64389,64516,30353,107696,8001,157480,xe" fillcolor="#ff9901" stroked="f" strokeweight="0">
                <v:stroke miterlimit="83231f" joinstyle="miter"/>
                <v:path arrowok="t" textboxrect="0,0,944880,1491996"/>
              </v:shape>
              <v:shape id="Picture 13582" o:spid="_x0000_s1066" type="#_x0000_t75" style="position:absolute;left:63489;top:1356;width:595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">
                <v:imagedata r:id="rId4" o:title=""/>
              </v:shape>
              <v:rect id="Rectangle 13584" o:spid="_x0000_s1067" style="position:absolute;left:64870;top:9737;width:4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" filled="f" stroked="f">
                <v:textbox inset="0,0,0,0">
                  <w:txbxContent>
                    <w:p w14:paraId="3BC55B88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Virtual</w:t>
                      </w:r>
                    </w:p>
                  </w:txbxContent>
                </v:textbox>
              </v:rect>
              <v:rect id="Rectangle 13585" o:spid="_x0000_s1068" style="position:absolute;left:64397;top:11002;width:4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" filled="f" stroked="f">
                <v:textbox inset="0,0,0,0">
                  <w:txbxContent>
                    <w:p w14:paraId="6C86DF20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Private</w:t>
                      </w:r>
                    </w:p>
                  </w:txbxContent>
                </v:textbox>
              </v:rect>
              <v:rect id="Rectangle 13586" o:spid="_x0000_s1069" style="position:absolute;left:64397;top:12266;width:477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" filled="f" stroked="f">
                <v:textbox inset="0,0,0,0">
                  <w:txbxContent>
                    <w:p w14:paraId="3B4B0F6C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Networ</w:t>
                      </w:r>
                    </w:p>
                  </w:txbxContent>
                </v:textbox>
              </v:rect>
              <v:rect id="Rectangle 13587" o:spid="_x0000_s1070" style="position:absolute;left:67994;top:12266;width:7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" filled="f" stroked="f">
                <v:textbox inset="0,0,0,0">
                  <w:txbxContent>
                    <w:p w14:paraId="6CB7594A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k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6E37130C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B449968" wp14:editId="51BDECD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88" name="Group 135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88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65FAB2" w14:textId="77777777" w:rsidR="00B02794" w:rsidRDefault="00E6376C">
    <w:pPr>
      <w:spacing w:after="0"/>
      <w:ind w:left="-782" w:right="11514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E34E26D" wp14:editId="4DDF715F">
              <wp:simplePos x="0" y="0"/>
              <wp:positionH relativeFrom="page">
                <wp:posOffset>0</wp:posOffset>
              </wp:positionH>
              <wp:positionV relativeFrom="page">
                <wp:posOffset>76200</wp:posOffset>
              </wp:positionV>
              <wp:extent cx="7153657" cy="1491996"/>
              <wp:effectExtent l="0" t="0" r="0" b="0"/>
              <wp:wrapSquare wrapText="bothSides"/>
              <wp:docPr id="13543" name="Group 135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1491996"/>
                        <a:chOff x="0" y="0"/>
                        <a:chExt cx="7153657" cy="1491996"/>
                      </a:xfrm>
                    </wpg:grpSpPr>
                    <pic:pic xmlns:pic="http://schemas.openxmlformats.org/drawingml/2006/picture">
                      <pic:nvPicPr>
                        <pic:cNvPr id="13544" name="Picture 135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" y="124968"/>
                          <a:ext cx="121462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45" name="Shape 13545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49" name="Rectangle 13549"/>
                      <wps:cNvSpPr/>
                      <wps:spPr>
                        <a:xfrm>
                          <a:off x="469392" y="486025"/>
                          <a:ext cx="349969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18BEBB7" w14:textId="77777777" w:rsidR="00B02794" w:rsidRDefault="00E6376C">
                            <w:r>
                              <w:rPr>
                                <w:rFonts w:ascii="Times New Roman" w:eastAsia="Times New Roman" w:hAnsi="Times New Roman" w:cs="Times New Roman"/>
                                <w:color w:val="252525"/>
                                <w:sz w:val="32"/>
                              </w:rPr>
                              <w:t>Creating a Virtual Private Clou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46" name="Shape 13546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547" name="Shape 13547"/>
                      <wps:cNvSpPr/>
                      <wps:spPr>
                        <a:xfrm>
                          <a:off x="6150864" y="0"/>
                          <a:ext cx="944880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0" h="1491996">
                              <a:moveTo>
                                <a:pt x="157480" y="0"/>
                              </a:moveTo>
                              <a:lnTo>
                                <a:pt x="787400" y="0"/>
                              </a:lnTo>
                              <a:lnTo>
                                <a:pt x="837184" y="8001"/>
                              </a:lnTo>
                              <a:lnTo>
                                <a:pt x="880364" y="30353"/>
                              </a:lnTo>
                              <a:lnTo>
                                <a:pt x="914527" y="64389"/>
                              </a:lnTo>
                              <a:lnTo>
                                <a:pt x="936879" y="107696"/>
                              </a:lnTo>
                              <a:lnTo>
                                <a:pt x="944880" y="157480"/>
                              </a:lnTo>
                              <a:lnTo>
                                <a:pt x="944880" y="1334643"/>
                              </a:lnTo>
                              <a:lnTo>
                                <a:pt x="936879" y="1384300"/>
                              </a:lnTo>
                              <a:lnTo>
                                <a:pt x="914527" y="1427607"/>
                              </a:lnTo>
                              <a:lnTo>
                                <a:pt x="880364" y="1461643"/>
                              </a:lnTo>
                              <a:lnTo>
                                <a:pt x="837184" y="1483995"/>
                              </a:lnTo>
                              <a:lnTo>
                                <a:pt x="787400" y="1491996"/>
                              </a:lnTo>
                              <a:lnTo>
                                <a:pt x="157480" y="1491996"/>
                              </a:lnTo>
                              <a:lnTo>
                                <a:pt x="107696" y="1483995"/>
                              </a:lnTo>
                              <a:lnTo>
                                <a:pt x="64516" y="1461643"/>
                              </a:lnTo>
                              <a:lnTo>
                                <a:pt x="30353" y="1427607"/>
                              </a:lnTo>
                              <a:lnTo>
                                <a:pt x="8001" y="1384300"/>
                              </a:lnTo>
                              <a:lnTo>
                                <a:pt x="0" y="1334643"/>
                              </a:lnTo>
                              <a:lnTo>
                                <a:pt x="0" y="157480"/>
                              </a:lnTo>
                              <a:lnTo>
                                <a:pt x="8001" y="107696"/>
                              </a:lnTo>
                              <a:lnTo>
                                <a:pt x="30353" y="64389"/>
                              </a:lnTo>
                              <a:lnTo>
                                <a:pt x="64516" y="30353"/>
                              </a:lnTo>
                              <a:lnTo>
                                <a:pt x="107696" y="8001"/>
                              </a:lnTo>
                              <a:lnTo>
                                <a:pt x="15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548" name="Picture 135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48984" y="135636"/>
                          <a:ext cx="595884" cy="597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550" name="Rectangle 13550"/>
                      <wps:cNvSpPr/>
                      <wps:spPr>
                        <a:xfrm>
                          <a:off x="6487033" y="973709"/>
                          <a:ext cx="4265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8F2498F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Virt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51" name="Rectangle 13551"/>
                      <wps:cNvSpPr/>
                      <wps:spPr>
                        <a:xfrm>
                          <a:off x="6439789" y="1100201"/>
                          <a:ext cx="445264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B320894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Private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52" name="Rectangle 13552"/>
                      <wps:cNvSpPr/>
                      <wps:spPr>
                        <a:xfrm>
                          <a:off x="6439789" y="1226693"/>
                          <a:ext cx="477491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BE6BF9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Networ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553" name="Rectangle 13553"/>
                      <wps:cNvSpPr/>
                      <wps:spPr>
                        <a:xfrm>
                          <a:off x="6799453" y="1226693"/>
                          <a:ext cx="72969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2E710F6F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k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E34E26D" id="Group 13543" o:spid="_x0000_s1071" style="position:absolute;left:0;text-align:left;margin-left:0;margin-top:6pt;width:563.3pt;height:117.5pt;z-index:251662336;mso-position-horizontal-relative:page;mso-position-vertical-relative:page" coordsize="71536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544" o:spid="_x0000_s1072" type="#_x0000_t75" style="position:absolute;left:5349;top:1249;width:1214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">
                <v:imagedata r:id="rId3" o:title=""/>
              </v:shape>
              <v:shape id="Shape 13545" o:spid="_x0000_s1073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" path="m,l7153657,e" filled="f" strokecolor="#222e3d" strokeweight="6pt">
                <v:path arrowok="t" textboxrect="0,0,7153657,0"/>
              </v:shape>
              <v:rect id="Rectangle 13549" o:spid="_x0000_s1074" style="position:absolute;left:4693;top:4860;width:349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" filled="f" stroked="f">
                <v:textbox inset="0,0,0,0">
                  <w:txbxContent>
                    <w:p w14:paraId="218BEBB7" w14:textId="77777777" w:rsidR="00B02794" w:rsidRDefault="00E6376C">
                      <w:r>
                        <w:rPr>
                          <w:rFonts w:ascii="Times New Roman" w:eastAsia="Times New Roman" w:hAnsi="Times New Roman" w:cs="Times New Roman"/>
                          <w:color w:val="252525"/>
                          <w:sz w:val="32"/>
                        </w:rPr>
                        <w:t>Creating a Virtual Private Cloud</w:t>
                      </w:r>
                    </w:p>
                  </w:txbxContent>
                </v:textbox>
              </v:rect>
              <v:shape id="Shape 13546" o:spid="_x0000_s1075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" path="m,l7153657,e" filled="f" strokecolor="#222e3d" strokeweight="6pt">
                <v:path arrowok="t" textboxrect="0,0,7153657,0"/>
              </v:shape>
              <v:shape id="Shape 13547" o:spid="_x0000_s1076" style="position:absolute;left:61508;width:9449;height:14919;visibility:visible;mso-wrap-style:square;v-text-anchor:top" coordsize="944880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" path="m157480,l787400,r49784,8001l880364,30353r34163,34036l936879,107696r8001,49784l944880,1334643r-8001,49657l914527,1427607r-34163,34036l837184,1483995r-49784,8001l157480,1491996r-49784,-8001l64516,1461643,30353,1427607,8001,1384300,,1334643,,157480,8001,107696,30353,64389,64516,30353,107696,8001,157480,xe" fillcolor="#ff9901" stroked="f" strokeweight="0">
                <v:stroke miterlimit="83231f" joinstyle="miter"/>
                <v:path arrowok="t" textboxrect="0,0,944880,1491996"/>
              </v:shape>
              <v:shape id="Picture 13548" o:spid="_x0000_s1077" type="#_x0000_t75" style="position:absolute;left:63489;top:1356;width:595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">
                <v:imagedata r:id="rId4" o:title=""/>
              </v:shape>
              <v:rect id="Rectangle 13550" o:spid="_x0000_s1078" style="position:absolute;left:64870;top:9737;width:4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" filled="f" stroked="f">
                <v:textbox inset="0,0,0,0">
                  <w:txbxContent>
                    <w:p w14:paraId="68F2498F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Virtual</w:t>
                      </w:r>
                    </w:p>
                  </w:txbxContent>
                </v:textbox>
              </v:rect>
              <v:rect id="Rectangle 13551" o:spid="_x0000_s1079" style="position:absolute;left:64397;top:11002;width:4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" filled="f" stroked="f">
                <v:textbox inset="0,0,0,0">
                  <w:txbxContent>
                    <w:p w14:paraId="4B320894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Private</w:t>
                      </w:r>
                    </w:p>
                  </w:txbxContent>
                </v:textbox>
              </v:rect>
              <v:rect id="Rectangle 13552" o:spid="_x0000_s1080" style="position:absolute;left:64397;top:12266;width:4775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" filled="f" stroked="f">
                <v:textbox inset="0,0,0,0">
                  <w:txbxContent>
                    <w:p w14:paraId="1DBE6BF9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Networ</w:t>
                      </w:r>
                    </w:p>
                  </w:txbxContent>
                </v:textbox>
              </v:rect>
              <v:rect id="Rectangle 13553" o:spid="_x0000_s1081" style="position:absolute;left:67994;top:12266;width:730;height:1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" filled="f" stroked="f">
                <v:textbox inset="0,0,0,0">
                  <w:txbxContent>
                    <w:p w14:paraId="2E710F6F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k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744F5760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00D3A6F" wp14:editId="66875D8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554" name="Group 135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554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1D6E9C" w14:textId="77777777" w:rsidR="00B02794" w:rsidRDefault="00E6376C">
    <w:pPr>
      <w:spacing w:after="0"/>
      <w:ind w:left="-67"/>
    </w:pPr>
    <w:r>
      <w:rPr>
        <w:noProof/>
      </w:rPr>
      <w:drawing>
        <wp:anchor distT="0" distB="0" distL="114300" distR="114300" simplePos="0" relativeHeight="251664384" behindDoc="0" locked="0" layoutInCell="1" allowOverlap="0" wp14:anchorId="2417FFFD" wp14:editId="47C45D75">
          <wp:simplePos x="0" y="0"/>
          <wp:positionH relativeFrom="page">
            <wp:posOffset>534924</wp:posOffset>
          </wp:positionH>
          <wp:positionV relativeFrom="page">
            <wp:posOffset>201168</wp:posOffset>
          </wp:positionV>
          <wp:extent cx="1214628" cy="275844"/>
          <wp:effectExtent l="0" t="0" r="0" b="0"/>
          <wp:wrapSquare wrapText="bothSides"/>
          <wp:docPr id="1521" name="Picture 152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" name="Picture 1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628" cy="27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23575" wp14:editId="2E09AF2F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7153657" cy="76200"/>
              <wp:effectExtent l="0" t="0" r="0" b="0"/>
              <wp:wrapSquare wrapText="bothSides"/>
              <wp:docPr id="13709" name="Group 137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76200"/>
                        <a:chOff x="0" y="0"/>
                        <a:chExt cx="7153657" cy="76200"/>
                      </a:xfrm>
                    </wpg:grpSpPr>
                    <wps:wsp>
                      <wps:cNvPr id="13710" name="Shape 13710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11" name="Shape 13711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09" style="width:563.28pt;height:6pt;position:absolute;mso-position-horizontal-relative:page;mso-position-horizontal:absolute;margin-left:0pt;mso-position-vertical-relative:page;margin-top:72pt;" coordsize="71536,762">
              <v:shape id="Shape 13710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v:shape id="Shape 13711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52525"/>
        <w:sz w:val="32"/>
      </w:rPr>
      <w:t>Creating a Virtual Private Cloud</w:t>
    </w:r>
  </w:p>
  <w:p w14:paraId="1C293F59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44926435" wp14:editId="3F1B1FB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12" name="Group 137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1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220F3" w14:textId="77777777" w:rsidR="00B02794" w:rsidRDefault="00E6376C">
    <w:pPr>
      <w:spacing w:after="0"/>
      <w:ind w:left="-806" w:right="11514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E9BAC5C" wp14:editId="052FFDD9">
              <wp:simplePos x="0" y="0"/>
              <wp:positionH relativeFrom="page">
                <wp:posOffset>0</wp:posOffset>
              </wp:positionH>
              <wp:positionV relativeFrom="page">
                <wp:posOffset>76200</wp:posOffset>
              </wp:positionV>
              <wp:extent cx="7153657" cy="1491996"/>
              <wp:effectExtent l="0" t="0" r="0" b="0"/>
              <wp:wrapSquare wrapText="bothSides"/>
              <wp:docPr id="13674" name="Group 136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1491996"/>
                        <a:chOff x="0" y="0"/>
                        <a:chExt cx="7153657" cy="1491996"/>
                      </a:xfrm>
                    </wpg:grpSpPr>
                    <pic:pic xmlns:pic="http://schemas.openxmlformats.org/drawingml/2006/picture">
                      <pic:nvPicPr>
                        <pic:cNvPr id="13675" name="Picture 13675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" y="124968"/>
                          <a:ext cx="121462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76" name="Shape 13676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80" name="Rectangle 13680"/>
                      <wps:cNvSpPr/>
                      <wps:spPr>
                        <a:xfrm>
                          <a:off x="469392" y="486025"/>
                          <a:ext cx="349969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5D506BF" w14:textId="77777777" w:rsidR="00B02794" w:rsidRDefault="00E6376C">
                            <w:r>
                              <w:rPr>
                                <w:rFonts w:ascii="Times New Roman" w:eastAsia="Times New Roman" w:hAnsi="Times New Roman" w:cs="Times New Roman"/>
                                <w:color w:val="252525"/>
                                <w:sz w:val="32"/>
                              </w:rPr>
                              <w:t>Creating a Virtual Private Clou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77" name="Shape 13677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78" name="Shape 13678"/>
                      <wps:cNvSpPr/>
                      <wps:spPr>
                        <a:xfrm>
                          <a:off x="6150864" y="0"/>
                          <a:ext cx="944880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0" h="1491996">
                              <a:moveTo>
                                <a:pt x="157480" y="0"/>
                              </a:moveTo>
                              <a:lnTo>
                                <a:pt x="787400" y="0"/>
                              </a:lnTo>
                              <a:lnTo>
                                <a:pt x="837184" y="8001"/>
                              </a:lnTo>
                              <a:lnTo>
                                <a:pt x="880364" y="30353"/>
                              </a:lnTo>
                              <a:lnTo>
                                <a:pt x="914527" y="64389"/>
                              </a:lnTo>
                              <a:lnTo>
                                <a:pt x="936879" y="107696"/>
                              </a:lnTo>
                              <a:lnTo>
                                <a:pt x="944880" y="157480"/>
                              </a:lnTo>
                              <a:lnTo>
                                <a:pt x="944880" y="1334643"/>
                              </a:lnTo>
                              <a:lnTo>
                                <a:pt x="936879" y="1384300"/>
                              </a:lnTo>
                              <a:lnTo>
                                <a:pt x="914527" y="1427607"/>
                              </a:lnTo>
                              <a:lnTo>
                                <a:pt x="880364" y="1461643"/>
                              </a:lnTo>
                              <a:lnTo>
                                <a:pt x="837184" y="1483995"/>
                              </a:lnTo>
                              <a:lnTo>
                                <a:pt x="787400" y="1491996"/>
                              </a:lnTo>
                              <a:lnTo>
                                <a:pt x="157480" y="1491996"/>
                              </a:lnTo>
                              <a:lnTo>
                                <a:pt x="107696" y="1483995"/>
                              </a:lnTo>
                              <a:lnTo>
                                <a:pt x="64516" y="1461643"/>
                              </a:lnTo>
                              <a:lnTo>
                                <a:pt x="30353" y="1427607"/>
                              </a:lnTo>
                              <a:lnTo>
                                <a:pt x="8001" y="1384300"/>
                              </a:lnTo>
                              <a:lnTo>
                                <a:pt x="0" y="1334643"/>
                              </a:lnTo>
                              <a:lnTo>
                                <a:pt x="0" y="157480"/>
                              </a:lnTo>
                              <a:lnTo>
                                <a:pt x="8001" y="107696"/>
                              </a:lnTo>
                              <a:lnTo>
                                <a:pt x="30353" y="64389"/>
                              </a:lnTo>
                              <a:lnTo>
                                <a:pt x="64516" y="30353"/>
                              </a:lnTo>
                              <a:lnTo>
                                <a:pt x="107696" y="8001"/>
                              </a:lnTo>
                              <a:lnTo>
                                <a:pt x="15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679" name="Picture 13679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48984" y="135636"/>
                          <a:ext cx="595884" cy="597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81" name="Rectangle 13681"/>
                      <wps:cNvSpPr/>
                      <wps:spPr>
                        <a:xfrm>
                          <a:off x="6487033" y="973709"/>
                          <a:ext cx="4265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6DFF5D1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Virt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9BAC5C" id="Group 13674" o:spid="_x0000_s1082" style="position:absolute;left:0;text-align:left;margin-left:0;margin-top:6pt;width:563.3pt;height:117.5pt;z-index:251667456;mso-position-horizontal-relative:page;mso-position-vertical-relative:page" coordsize="71536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75" o:spid="_x0000_s1083" type="#_x0000_t75" style="position:absolute;left:5349;top:1249;width:1214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">
                <v:imagedata r:id="rId3" o:title=""/>
              </v:shape>
              <v:shape id="Shape 13676" o:spid="_x0000_s1084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" path="m,l7153657,e" filled="f" strokecolor="#222e3d" strokeweight="6pt">
                <v:path arrowok="t" textboxrect="0,0,7153657,0"/>
              </v:shape>
              <v:rect id="Rectangle 13680" o:spid="_x0000_s1085" style="position:absolute;left:4693;top:4860;width:349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" filled="f" stroked="f">
                <v:textbox inset="0,0,0,0">
                  <w:txbxContent>
                    <w:p w14:paraId="75D506BF" w14:textId="77777777" w:rsidR="00B02794" w:rsidRDefault="00E6376C">
                      <w:r>
                        <w:rPr>
                          <w:rFonts w:ascii="Times New Roman" w:eastAsia="Times New Roman" w:hAnsi="Times New Roman" w:cs="Times New Roman"/>
                          <w:color w:val="252525"/>
                          <w:sz w:val="32"/>
                        </w:rPr>
                        <w:t>Creating a Virtual Private Cloud</w:t>
                      </w:r>
                    </w:p>
                  </w:txbxContent>
                </v:textbox>
              </v:rect>
              <v:shape id="Shape 13677" o:spid="_x0000_s1086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" path="m,l7153657,e" filled="f" strokecolor="#222e3d" strokeweight="6pt">
                <v:path arrowok="t" textboxrect="0,0,7153657,0"/>
              </v:shape>
              <v:shape id="Shape 13678" o:spid="_x0000_s1087" style="position:absolute;left:61508;width:9449;height:14919;visibility:visible;mso-wrap-style:square;v-text-anchor:top" coordsize="944880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" path="m157480,l787400,r49784,8001l880364,30353r34163,34036l936879,107696r8001,49784l944880,1334643r-8001,49657l914527,1427607r-34163,34036l837184,1483995r-49784,8001l157480,1491996r-49784,-8001l64516,1461643,30353,1427607,8001,1384300,,1334643,,157480,8001,107696,30353,64389,64516,30353,107696,8001,157480,xe" fillcolor="#ff9901" stroked="f" strokeweight="0">
                <v:path arrowok="t" textboxrect="0,0,944880,1491996"/>
              </v:shape>
              <v:shape id="Picture 13679" o:spid="_x0000_s1088" type="#_x0000_t75" style="position:absolute;left:63489;top:1356;width:595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">
                <v:imagedata r:id="rId4" o:title=""/>
              </v:shape>
              <v:rect id="Rectangle 13681" o:spid="_x0000_s1089" style="position:absolute;left:64870;top:9737;width:4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" filled="f" stroked="f">
                <v:textbox inset="0,0,0,0">
                  <w:txbxContent>
                    <w:p w14:paraId="66DFF5D1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Virtual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2C26F833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1D2A18B2" wp14:editId="7302143E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682" name="Group 13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82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962C" w14:textId="77777777" w:rsidR="00B02794" w:rsidRDefault="00E6376C">
    <w:pPr>
      <w:spacing w:after="0"/>
      <w:ind w:left="-806" w:right="11514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31CF757A" wp14:editId="7EDA92F9">
              <wp:simplePos x="0" y="0"/>
              <wp:positionH relativeFrom="page">
                <wp:posOffset>0</wp:posOffset>
              </wp:positionH>
              <wp:positionV relativeFrom="page">
                <wp:posOffset>76200</wp:posOffset>
              </wp:positionV>
              <wp:extent cx="7153657" cy="1491996"/>
              <wp:effectExtent l="0" t="0" r="0" b="0"/>
              <wp:wrapSquare wrapText="bothSides"/>
              <wp:docPr id="13643" name="Group 136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1491996"/>
                        <a:chOff x="0" y="0"/>
                        <a:chExt cx="7153657" cy="1491996"/>
                      </a:xfrm>
                    </wpg:grpSpPr>
                    <pic:pic xmlns:pic="http://schemas.openxmlformats.org/drawingml/2006/picture">
                      <pic:nvPicPr>
                        <pic:cNvPr id="13644" name="Picture 136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534924" y="124968"/>
                          <a:ext cx="1214628" cy="275844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45" name="Shape 13645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49" name="Rectangle 13649"/>
                      <wps:cNvSpPr/>
                      <wps:spPr>
                        <a:xfrm>
                          <a:off x="469392" y="486025"/>
                          <a:ext cx="3499692" cy="29842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1F9C53E" w14:textId="77777777" w:rsidR="00B02794" w:rsidRDefault="00E6376C">
                            <w:r>
                              <w:rPr>
                                <w:rFonts w:ascii="Times New Roman" w:eastAsia="Times New Roman" w:hAnsi="Times New Roman" w:cs="Times New Roman"/>
                                <w:color w:val="252525"/>
                                <w:sz w:val="32"/>
                              </w:rPr>
                              <w:t>Creating a Virtual Private Cloud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3646" name="Shape 13646"/>
                      <wps:cNvSpPr/>
                      <wps:spPr>
                        <a:xfrm>
                          <a:off x="0" y="83820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647" name="Shape 13647"/>
                      <wps:cNvSpPr/>
                      <wps:spPr>
                        <a:xfrm>
                          <a:off x="6150864" y="0"/>
                          <a:ext cx="944880" cy="1491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44880" h="1491996">
                              <a:moveTo>
                                <a:pt x="157480" y="0"/>
                              </a:moveTo>
                              <a:lnTo>
                                <a:pt x="787400" y="0"/>
                              </a:lnTo>
                              <a:lnTo>
                                <a:pt x="837184" y="8001"/>
                              </a:lnTo>
                              <a:lnTo>
                                <a:pt x="880364" y="30353"/>
                              </a:lnTo>
                              <a:lnTo>
                                <a:pt x="914527" y="64389"/>
                              </a:lnTo>
                              <a:lnTo>
                                <a:pt x="936879" y="107696"/>
                              </a:lnTo>
                              <a:lnTo>
                                <a:pt x="944880" y="157480"/>
                              </a:lnTo>
                              <a:lnTo>
                                <a:pt x="944880" y="1334643"/>
                              </a:lnTo>
                              <a:lnTo>
                                <a:pt x="936879" y="1384300"/>
                              </a:lnTo>
                              <a:lnTo>
                                <a:pt x="914527" y="1427607"/>
                              </a:lnTo>
                              <a:lnTo>
                                <a:pt x="880364" y="1461643"/>
                              </a:lnTo>
                              <a:lnTo>
                                <a:pt x="837184" y="1483995"/>
                              </a:lnTo>
                              <a:lnTo>
                                <a:pt x="787400" y="1491996"/>
                              </a:lnTo>
                              <a:lnTo>
                                <a:pt x="157480" y="1491996"/>
                              </a:lnTo>
                              <a:lnTo>
                                <a:pt x="107696" y="1483995"/>
                              </a:lnTo>
                              <a:lnTo>
                                <a:pt x="64516" y="1461643"/>
                              </a:lnTo>
                              <a:lnTo>
                                <a:pt x="30353" y="1427607"/>
                              </a:lnTo>
                              <a:lnTo>
                                <a:pt x="8001" y="1384300"/>
                              </a:lnTo>
                              <a:lnTo>
                                <a:pt x="0" y="1334643"/>
                              </a:lnTo>
                              <a:lnTo>
                                <a:pt x="0" y="157480"/>
                              </a:lnTo>
                              <a:lnTo>
                                <a:pt x="8001" y="107696"/>
                              </a:lnTo>
                              <a:lnTo>
                                <a:pt x="30353" y="64389"/>
                              </a:lnTo>
                              <a:lnTo>
                                <a:pt x="64516" y="30353"/>
                              </a:lnTo>
                              <a:lnTo>
                                <a:pt x="107696" y="8001"/>
                              </a:lnTo>
                              <a:lnTo>
                                <a:pt x="15748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round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9901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13648" name="Picture 13648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48984" y="135636"/>
                          <a:ext cx="595884" cy="597408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650" name="Rectangle 13650"/>
                      <wps:cNvSpPr/>
                      <wps:spPr>
                        <a:xfrm>
                          <a:off x="6487033" y="973709"/>
                          <a:ext cx="426565" cy="1548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DC7B765" w14:textId="77777777" w:rsidR="00B02794" w:rsidRDefault="00E6376C">
                            <w:r>
                              <w:rPr>
                                <w:b/>
                                <w:color w:val="414042"/>
                                <w:sz w:val="18"/>
                              </w:rPr>
                              <w:t>Virtual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CF757A" id="Group 13643" o:spid="_x0000_s1090" style="position:absolute;left:0;text-align:left;margin-left:0;margin-top:6pt;width:563.3pt;height:117.5pt;z-index:251669504;mso-position-horizontal-relative:page;mso-position-vertical-relative:page" coordsize="71536,14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3644" o:spid="_x0000_s1091" type="#_x0000_t75" style="position:absolute;left:5349;top:1249;width:12146;height:27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">
                <v:imagedata r:id="rId3" o:title=""/>
              </v:shape>
              <v:shape id="Shape 13645" o:spid="_x0000_s1092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" path="m,l7153657,e" filled="f" strokecolor="#222e3d" strokeweight="6pt">
                <v:path arrowok="t" textboxrect="0,0,7153657,0"/>
              </v:shape>
              <v:rect id="Rectangle 13649" o:spid="_x0000_s1093" style="position:absolute;left:4693;top:4860;width:34997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" filled="f" stroked="f">
                <v:textbox inset="0,0,0,0">
                  <w:txbxContent>
                    <w:p w14:paraId="71F9C53E" w14:textId="77777777" w:rsidR="00B02794" w:rsidRDefault="00E6376C">
                      <w:r>
                        <w:rPr>
                          <w:rFonts w:ascii="Times New Roman" w:eastAsia="Times New Roman" w:hAnsi="Times New Roman" w:cs="Times New Roman"/>
                          <w:color w:val="252525"/>
                          <w:sz w:val="32"/>
                        </w:rPr>
                        <w:t>Creating a Virtual Private Cloud</w:t>
                      </w:r>
                    </w:p>
                  </w:txbxContent>
                </v:textbox>
              </v:rect>
              <v:shape id="Shape 13646" o:spid="_x0000_s1094" style="position:absolute;top:8382;width:71536;height:0;visibility:visible;mso-wrap-style:square;v-text-anchor:top" coordsize="715365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" path="m,l7153657,e" filled="f" strokecolor="#222e3d" strokeweight="6pt">
                <v:path arrowok="t" textboxrect="0,0,7153657,0"/>
              </v:shape>
              <v:shape id="Shape 13647" o:spid="_x0000_s1095" style="position:absolute;left:61508;width:9449;height:14919;visibility:visible;mso-wrap-style:square;v-text-anchor:top" coordsize="944880,1491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" path="m157480,l787400,r49784,8001l880364,30353r34163,34036l936879,107696r8001,49784l944880,1334643r-8001,49657l914527,1427607r-34163,34036l837184,1483995r-49784,8001l157480,1491996r-49784,-8001l64516,1461643,30353,1427607,8001,1384300,,1334643,,157480,8001,107696,30353,64389,64516,30353,107696,8001,157480,xe" fillcolor="#ff9901" stroked="f" strokeweight="0">
                <v:path arrowok="t" textboxrect="0,0,944880,1491996"/>
              </v:shape>
              <v:shape id="Picture 13648" o:spid="_x0000_s1096" type="#_x0000_t75" style="position:absolute;left:63489;top:1356;width:5959;height:59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">
                <v:imagedata r:id="rId4" o:title=""/>
              </v:shape>
              <v:rect id="Rectangle 13650" o:spid="_x0000_s1097" style="position:absolute;left:64870;top:9737;width:4265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" filled="f" stroked="f">
                <v:textbox inset="0,0,0,0">
                  <w:txbxContent>
                    <w:p w14:paraId="1DC7B765" w14:textId="77777777" w:rsidR="00B02794" w:rsidRDefault="00E6376C">
                      <w:r>
                        <w:rPr>
                          <w:b/>
                          <w:color w:val="414042"/>
                          <w:sz w:val="18"/>
                        </w:rPr>
                        <w:t>Virtual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4E16E017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 wp14:anchorId="22454981" wp14:editId="572194D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651" name="Group 136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651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F81E94" w14:textId="77777777" w:rsidR="00B02794" w:rsidRDefault="00E6376C">
    <w:pPr>
      <w:spacing w:after="0"/>
      <w:ind w:left="-23"/>
    </w:pPr>
    <w:r>
      <w:rPr>
        <w:noProof/>
      </w:rPr>
      <w:drawing>
        <wp:anchor distT="0" distB="0" distL="114300" distR="114300" simplePos="0" relativeHeight="251671552" behindDoc="0" locked="0" layoutInCell="1" allowOverlap="0" wp14:anchorId="3E578758" wp14:editId="3EF01E40">
          <wp:simplePos x="0" y="0"/>
          <wp:positionH relativeFrom="page">
            <wp:posOffset>534924</wp:posOffset>
          </wp:positionH>
          <wp:positionV relativeFrom="page">
            <wp:posOffset>201168</wp:posOffset>
          </wp:positionV>
          <wp:extent cx="1214628" cy="275844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" name="Picture 1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628" cy="27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2576" behindDoc="0" locked="0" layoutInCell="1" allowOverlap="1" wp14:anchorId="1CC54A94" wp14:editId="57CAD4A0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7153657" cy="76200"/>
              <wp:effectExtent l="0" t="0" r="0" b="0"/>
              <wp:wrapSquare wrapText="bothSides"/>
              <wp:docPr id="13800" name="Group 1380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76200"/>
                        <a:chOff x="0" y="0"/>
                        <a:chExt cx="7153657" cy="76200"/>
                      </a:xfrm>
                    </wpg:grpSpPr>
                    <wps:wsp>
                      <wps:cNvPr id="13801" name="Shape 13801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802" name="Shape 13802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00" style="width:563.28pt;height:6pt;position:absolute;mso-position-horizontal-relative:page;mso-position-horizontal:absolute;margin-left:0pt;mso-position-vertical-relative:page;margin-top:72pt;" coordsize="71536,762">
              <v:shape id="Shape 13801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v:shape id="Shape 13802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52525"/>
        <w:sz w:val="32"/>
      </w:rPr>
      <w:t>Creating a Virtual Private Cloud</w:t>
    </w:r>
  </w:p>
  <w:p w14:paraId="2AB9FAF2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1B4BD532" wp14:editId="473E9530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803" name="Group 138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80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D62B1D" w14:textId="77777777" w:rsidR="00B02794" w:rsidRDefault="00E6376C">
    <w:pPr>
      <w:spacing w:after="0"/>
      <w:ind w:left="-23"/>
    </w:pPr>
    <w:r>
      <w:rPr>
        <w:noProof/>
      </w:rPr>
      <w:drawing>
        <wp:anchor distT="0" distB="0" distL="114300" distR="114300" simplePos="0" relativeHeight="251674624" behindDoc="0" locked="0" layoutInCell="1" allowOverlap="0" wp14:anchorId="46EE2ADA" wp14:editId="39EED3EC">
          <wp:simplePos x="0" y="0"/>
          <wp:positionH relativeFrom="page">
            <wp:posOffset>534924</wp:posOffset>
          </wp:positionH>
          <wp:positionV relativeFrom="page">
            <wp:posOffset>201168</wp:posOffset>
          </wp:positionV>
          <wp:extent cx="1214628" cy="275844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" name="Picture 1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628" cy="27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 wp14:anchorId="1A44DFB3" wp14:editId="5F469D22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7153657" cy="76200"/>
              <wp:effectExtent l="0" t="0" r="0" b="0"/>
              <wp:wrapSquare wrapText="bothSides"/>
              <wp:docPr id="13770" name="Group 1377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76200"/>
                        <a:chOff x="0" y="0"/>
                        <a:chExt cx="7153657" cy="76200"/>
                      </a:xfrm>
                    </wpg:grpSpPr>
                    <wps:wsp>
                      <wps:cNvPr id="13771" name="Shape 13771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72" name="Shape 13772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70" style="width:563.28pt;height:6pt;position:absolute;mso-position-horizontal-relative:page;mso-position-horizontal:absolute;margin-left:0pt;mso-position-vertical-relative:page;margin-top:72pt;" coordsize="71536,762">
              <v:shape id="Shape 13771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v:shape id="Shape 13772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52525"/>
        <w:sz w:val="32"/>
      </w:rPr>
      <w:t>Creating a Virtual Private Cloud</w:t>
    </w:r>
  </w:p>
  <w:p w14:paraId="5340BBB8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76672" behindDoc="1" locked="0" layoutInCell="1" allowOverlap="1" wp14:anchorId="330709A7" wp14:editId="300A1F8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73" name="Group 137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7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9A0AB4" w14:textId="77777777" w:rsidR="00B02794" w:rsidRDefault="00E6376C">
    <w:pPr>
      <w:spacing w:after="0"/>
      <w:ind w:left="-23"/>
    </w:pPr>
    <w:r>
      <w:rPr>
        <w:noProof/>
      </w:rPr>
      <w:drawing>
        <wp:anchor distT="0" distB="0" distL="114300" distR="114300" simplePos="0" relativeHeight="251677696" behindDoc="0" locked="0" layoutInCell="1" allowOverlap="0" wp14:anchorId="0F67C83F" wp14:editId="1B79E2B2">
          <wp:simplePos x="0" y="0"/>
          <wp:positionH relativeFrom="page">
            <wp:posOffset>534924</wp:posOffset>
          </wp:positionH>
          <wp:positionV relativeFrom="page">
            <wp:posOffset>201168</wp:posOffset>
          </wp:positionV>
          <wp:extent cx="1214628" cy="275844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21" name="Picture 1521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628" cy="2758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78720" behindDoc="0" locked="0" layoutInCell="1" allowOverlap="1" wp14:anchorId="2DFA76EB" wp14:editId="7CB0EE4F">
              <wp:simplePos x="0" y="0"/>
              <wp:positionH relativeFrom="page">
                <wp:posOffset>0</wp:posOffset>
              </wp:positionH>
              <wp:positionV relativeFrom="page">
                <wp:posOffset>914400</wp:posOffset>
              </wp:positionV>
              <wp:extent cx="7153657" cy="76200"/>
              <wp:effectExtent l="0" t="0" r="0" b="0"/>
              <wp:wrapSquare wrapText="bothSides"/>
              <wp:docPr id="13740" name="Group 137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53657" cy="76200"/>
                        <a:chOff x="0" y="0"/>
                        <a:chExt cx="7153657" cy="76200"/>
                      </a:xfrm>
                    </wpg:grpSpPr>
                    <wps:wsp>
                      <wps:cNvPr id="13741" name="Shape 13741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742" name="Shape 13742"/>
                      <wps:cNvSpPr/>
                      <wps:spPr>
                        <a:xfrm>
                          <a:off x="0" y="0"/>
                          <a:ext cx="7153657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153657">
                              <a:moveTo>
                                <a:pt x="0" y="0"/>
                              </a:moveTo>
                              <a:lnTo>
                                <a:pt x="7153657" y="0"/>
                              </a:lnTo>
                            </a:path>
                          </a:pathLst>
                        </a:custGeom>
                        <a:ln w="76200" cap="flat">
                          <a:round/>
                        </a:ln>
                      </wps:spPr>
                      <wps:style>
                        <a:lnRef idx="1">
                          <a:srgbClr val="222E3D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40" style="width:563.28pt;height:6pt;position:absolute;mso-position-horizontal-relative:page;mso-position-horizontal:absolute;margin-left:0pt;mso-position-vertical-relative:page;margin-top:72pt;" coordsize="71536,762">
              <v:shape id="Shape 13741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v:shape id="Shape 13742" style="position:absolute;width:71536;height:0;left:0;top:0;" coordsize="7153657,0" path="m0,0l7153657,0">
                <v:stroke weight="6pt" endcap="flat" joinstyle="round" on="true" color="#222e3d"/>
                <v:fill on="false" color="#000000" opacity="0"/>
              </v:shape>
              <w10:wrap type="square"/>
            </v:group>
          </w:pict>
        </mc:Fallback>
      </mc:AlternateContent>
    </w:r>
    <w:r>
      <w:rPr>
        <w:rFonts w:ascii="Times New Roman" w:eastAsia="Times New Roman" w:hAnsi="Times New Roman" w:cs="Times New Roman"/>
        <w:color w:val="252525"/>
        <w:sz w:val="32"/>
      </w:rPr>
      <w:t>Creating a Virtual Private Cloud</w:t>
    </w:r>
  </w:p>
  <w:p w14:paraId="5199693E" w14:textId="77777777" w:rsidR="00B02794" w:rsidRDefault="00E6376C"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0" layoutInCell="1" allowOverlap="1" wp14:anchorId="2AB33DD8" wp14:editId="395845BC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13743" name="Group 137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13743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52043"/>
    <w:multiLevelType w:val="hybridMultilevel"/>
    <w:tmpl w:val="C958D052"/>
    <w:lvl w:ilvl="0" w:tplc="74BE1204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CE9DB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8A38E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19024B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4045B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60EA3F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962A62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401E7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002A9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AC76C16"/>
    <w:multiLevelType w:val="hybridMultilevel"/>
    <w:tmpl w:val="B71C430E"/>
    <w:lvl w:ilvl="0" w:tplc="F1B08000">
      <w:start w:val="1"/>
      <w:numFmt w:val="decimal"/>
      <w:lvlText w:val="%1."/>
      <w:lvlJc w:val="left"/>
      <w:pPr>
        <w:ind w:left="37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CA0C97A">
      <w:start w:val="1"/>
      <w:numFmt w:val="decimal"/>
      <w:lvlText w:val="%2.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6CAC444">
      <w:start w:val="1"/>
      <w:numFmt w:val="lowerRoman"/>
      <w:lvlText w:val="%3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5D045E0">
      <w:start w:val="1"/>
      <w:numFmt w:val="decimal"/>
      <w:lvlText w:val="%4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EE681C">
      <w:start w:val="1"/>
      <w:numFmt w:val="lowerLetter"/>
      <w:lvlText w:val="%5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9CE1320">
      <w:start w:val="1"/>
      <w:numFmt w:val="lowerRoman"/>
      <w:lvlText w:val="%6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D064DA">
      <w:start w:val="1"/>
      <w:numFmt w:val="decimal"/>
      <w:lvlText w:val="%7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8A80670">
      <w:start w:val="1"/>
      <w:numFmt w:val="lowerLetter"/>
      <w:lvlText w:val="%8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0228BE">
      <w:start w:val="1"/>
      <w:numFmt w:val="lowerRoman"/>
      <w:lvlText w:val="%9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AFE358C"/>
    <w:multiLevelType w:val="hybridMultilevel"/>
    <w:tmpl w:val="19680128"/>
    <w:lvl w:ilvl="0" w:tplc="B48E5DA0">
      <w:start w:val="1"/>
      <w:numFmt w:val="decimal"/>
      <w:lvlText w:val="%1.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93A19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AAE16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BC9FD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46E35A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18C59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E0102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D76C1F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044E9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DBF32A2"/>
    <w:multiLevelType w:val="hybridMultilevel"/>
    <w:tmpl w:val="7CEE1F88"/>
    <w:lvl w:ilvl="0" w:tplc="FBB61296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8888BA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32DD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FC7E8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8BABAC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C8A4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9306CF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B1648E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C4A946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59851EA"/>
    <w:multiLevelType w:val="hybridMultilevel"/>
    <w:tmpl w:val="7FECFA26"/>
    <w:lvl w:ilvl="0" w:tplc="12FEE802">
      <w:start w:val="1"/>
      <w:numFmt w:val="decimal"/>
      <w:lvlText w:val="%1."/>
      <w:lvlJc w:val="left"/>
      <w:pPr>
        <w:ind w:left="534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244771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9A85D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8BC13D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F8ED77C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BECCF7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D68AC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0DCED1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D42E3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9122BB4"/>
    <w:multiLevelType w:val="hybridMultilevel"/>
    <w:tmpl w:val="814E269C"/>
    <w:lvl w:ilvl="0" w:tplc="902C6908">
      <w:start w:val="1"/>
      <w:numFmt w:val="decimal"/>
      <w:lvlText w:val="%1.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A674E4">
      <w:start w:val="1"/>
      <w:numFmt w:val="lowerLetter"/>
      <w:lvlText w:val="%2."/>
      <w:lvlJc w:val="left"/>
      <w:pPr>
        <w:ind w:left="14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088A39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D3AB39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1A67A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180BA0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242163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28B14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A4B80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2574B1A"/>
    <w:multiLevelType w:val="hybridMultilevel"/>
    <w:tmpl w:val="F0465B92"/>
    <w:lvl w:ilvl="0" w:tplc="715AF000">
      <w:start w:val="1"/>
      <w:numFmt w:val="bullet"/>
      <w:lvlText w:val="•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5AC534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C494A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F2AC9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220A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21685E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69466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84C611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52A07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E0E4568"/>
    <w:multiLevelType w:val="hybridMultilevel"/>
    <w:tmpl w:val="AF70E642"/>
    <w:lvl w:ilvl="0" w:tplc="21BEB8C0">
      <w:start w:val="2"/>
      <w:numFmt w:val="decimal"/>
      <w:lvlText w:val="%1."/>
      <w:lvlJc w:val="left"/>
      <w:pPr>
        <w:ind w:left="7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F989B50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55CA0E4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72C908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625EA0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8A758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5A07D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709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76C669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F113800"/>
    <w:multiLevelType w:val="hybridMultilevel"/>
    <w:tmpl w:val="43DA543C"/>
    <w:lvl w:ilvl="0" w:tplc="1AE6742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D9E51D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7AFD3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86CCC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EECB4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41092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93A9E5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714142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8C6DA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232F3E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90876A2"/>
    <w:multiLevelType w:val="hybridMultilevel"/>
    <w:tmpl w:val="CC985826"/>
    <w:lvl w:ilvl="0" w:tplc="FDF447D4">
      <w:start w:val="1"/>
      <w:numFmt w:val="decimal"/>
      <w:lvlText w:val="%1."/>
      <w:lvlJc w:val="left"/>
      <w:pPr>
        <w:ind w:left="7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76B6A6">
      <w:start w:val="1"/>
      <w:numFmt w:val="bullet"/>
      <w:lvlText w:val="•"/>
      <w:lvlJc w:val="left"/>
      <w:pPr>
        <w:ind w:left="1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8CED58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466E0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0CD77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D486F5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3AE6E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CC4D24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141B2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9"/>
  </w:num>
  <w:num w:numId="4">
    <w:abstractNumId w:val="7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4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794"/>
    <w:rsid w:val="0001242B"/>
    <w:rsid w:val="00080F7B"/>
    <w:rsid w:val="00084F8E"/>
    <w:rsid w:val="000C5AFE"/>
    <w:rsid w:val="000D5E36"/>
    <w:rsid w:val="00244AC3"/>
    <w:rsid w:val="00262470"/>
    <w:rsid w:val="0032448D"/>
    <w:rsid w:val="00387B96"/>
    <w:rsid w:val="004B6C07"/>
    <w:rsid w:val="00506194"/>
    <w:rsid w:val="005908A6"/>
    <w:rsid w:val="005E240F"/>
    <w:rsid w:val="00617390"/>
    <w:rsid w:val="006650D7"/>
    <w:rsid w:val="00676049"/>
    <w:rsid w:val="00676AA9"/>
    <w:rsid w:val="006A7C97"/>
    <w:rsid w:val="00727F73"/>
    <w:rsid w:val="0074199E"/>
    <w:rsid w:val="007B5D1E"/>
    <w:rsid w:val="008302A1"/>
    <w:rsid w:val="00844AE0"/>
    <w:rsid w:val="00847A01"/>
    <w:rsid w:val="00851508"/>
    <w:rsid w:val="0094302C"/>
    <w:rsid w:val="009E02BA"/>
    <w:rsid w:val="00A23A6F"/>
    <w:rsid w:val="00B02794"/>
    <w:rsid w:val="00B11A18"/>
    <w:rsid w:val="00BD4050"/>
    <w:rsid w:val="00C20454"/>
    <w:rsid w:val="00C47243"/>
    <w:rsid w:val="00CD6322"/>
    <w:rsid w:val="00CF1533"/>
    <w:rsid w:val="00D419BB"/>
    <w:rsid w:val="00D84ADD"/>
    <w:rsid w:val="00DE7EB6"/>
    <w:rsid w:val="00DF5ACF"/>
    <w:rsid w:val="00E6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A01D1"/>
  <w15:docId w15:val="{E02C3299-6ABB-4608-B212-AEFEB6F63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65" w:lineRule="auto"/>
      <w:ind w:left="121" w:hanging="10"/>
      <w:outlineLvl w:val="0"/>
    </w:pPr>
    <w:rPr>
      <w:rFonts w:ascii="Arial" w:eastAsia="Arial" w:hAnsi="Arial" w:cs="Arial"/>
      <w:b/>
      <w:color w:val="000000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 w:line="265" w:lineRule="auto"/>
      <w:ind w:left="121" w:hanging="10"/>
      <w:outlineLvl w:val="1"/>
    </w:pPr>
    <w:rPr>
      <w:rFonts w:ascii="Arial" w:eastAsia="Arial" w:hAnsi="Arial" w:cs="Arial"/>
      <w:b/>
      <w:color w:val="000000"/>
      <w:sz w:val="28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83" w:hanging="10"/>
      <w:outlineLvl w:val="2"/>
    </w:pPr>
    <w:rPr>
      <w:rFonts w:ascii="Calibri" w:eastAsia="Calibri" w:hAnsi="Calibri" w:cs="Calibri"/>
      <w:b/>
      <w:color w:val="232F3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232F3E"/>
      <w:sz w:val="2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7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5.png"/><Relationship Id="rId28" Type="http://schemas.openxmlformats.org/officeDocument/2006/relationships/footer" Target="footer8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oter" Target="footer7.xml"/><Relationship Id="rId30" Type="http://schemas.openxmlformats.org/officeDocument/2006/relationships/footer" Target="footer9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EDECCC69E2F4994DF2CC300126AED" ma:contentTypeVersion="8" ma:contentTypeDescription="Create a new document." ma:contentTypeScope="" ma:versionID="fd674506d4537dabd302fb8d2452a694">
  <xsd:schema xmlns:xsd="http://www.w3.org/2001/XMLSchema" xmlns:xs="http://www.w3.org/2001/XMLSchema" xmlns:p="http://schemas.microsoft.com/office/2006/metadata/properties" xmlns:ns2="7b6063ea-cc90-4ec7-a467-4d9e49dcb853" targetNamespace="http://schemas.microsoft.com/office/2006/metadata/properties" ma:root="true" ma:fieldsID="6dc87b4900cb12c04d3a5662931dacc6" ns2:_="">
    <xsd:import namespace="7b6063ea-cc90-4ec7-a467-4d9e49dcb8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6063ea-cc90-4ec7-a467-4d9e49dcb8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9ACBB31-6E99-4504-9F37-87F4AD175A4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0B45280-44A2-450D-BA7A-4948130D37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6063ea-cc90-4ec7-a467-4d9e49dcb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341A38-09E3-4118-866E-311753C003A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4529299-85F0-48FA-992A-2DB10E00E6E0}">
  <ds:schemaRefs>
    <ds:schemaRef ds:uri="http://schemas.microsoft.com/office/infopath/2007/PartnerControls"/>
    <ds:schemaRef ds:uri="7b6063ea-cc90-4ec7-a467-4d9e49dcb853"/>
    <ds:schemaRef ds:uri="http://purl.org/dc/terms/"/>
    <ds:schemaRef ds:uri="http://www.w3.org/XML/1998/namespace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1</TotalTime>
  <Pages>6</Pages>
  <Words>77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mazon Virtual Private Cloud (VPC)</vt:lpstr>
    </vt:vector>
  </TitlesOfParts>
  <Company/>
  <LinksUpToDate>false</LinksUpToDate>
  <CharactersWithSpaces>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mazon Virtual Private Cloud (VPC)</dc:title>
  <dc:subject>
  </dc:subject>
  <dc:creator>Buffington, Hannah</dc:creator>
  <cp:keywords>
  </cp:keywords>
  <cp:lastModifiedBy>Ovalles, Alen E (Student)</cp:lastModifiedBy>
  <cp:revision>36</cp:revision>
  <dcterms:created xsi:type="dcterms:W3CDTF">2021-03-12T18:35:00Z</dcterms:created>
  <dcterms:modified xsi:type="dcterms:W3CDTF">2021-03-23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EDECCC69E2F4994DF2CC300126AED</vt:lpwstr>
  </property>
</Properties>
</file>